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2930" w14:textId="37EB60D7" w:rsidR="00115129" w:rsidRPr="00911466" w:rsidRDefault="00115129" w:rsidP="00341E2A">
      <w:pPr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  <w:r w:rsidRPr="00911466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 xml:space="preserve">Delphi </w:t>
      </w:r>
      <w:r w:rsidR="002F7C9A" w:rsidRPr="00911466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>Incomplete reference</w:t>
      </w:r>
    </w:p>
    <w:p w14:paraId="78BB748C" w14:textId="1AEAC8DB" w:rsidR="002F7C9A" w:rsidRPr="00911466" w:rsidRDefault="002F7C9A" w:rsidP="00341E2A">
      <w:pPr>
        <w:rPr>
          <w:rFonts w:cstheme="minorHAnsi"/>
          <w:b/>
          <w:sz w:val="28"/>
          <w:szCs w:val="28"/>
          <w:lang w:val="en-US"/>
        </w:rPr>
      </w:pPr>
      <w:r w:rsidRPr="00911466">
        <w:rPr>
          <w:rFonts w:cstheme="minorHAnsi"/>
          <w:b/>
          <w:sz w:val="28"/>
          <w:szCs w:val="28"/>
          <w:lang w:val="en-US"/>
        </w:rPr>
        <w:t>Please send me feedback</w:t>
      </w:r>
    </w:p>
    <w:p w14:paraId="586AFA74" w14:textId="69DB7166" w:rsidR="00491F72" w:rsidRPr="00911466" w:rsidRDefault="00491F72" w:rsidP="0022479A">
      <w:pPr>
        <w:rPr>
          <w:rFonts w:cstheme="minorHAnsi"/>
          <w:bCs/>
          <w:sz w:val="28"/>
          <w:szCs w:val="28"/>
          <w:lang w:val="en-US"/>
        </w:rPr>
      </w:pPr>
      <w:r w:rsidRPr="00911466">
        <w:rPr>
          <w:rFonts w:cstheme="minorHAnsi"/>
          <w:bCs/>
          <w:sz w:val="28"/>
          <w:szCs w:val="28"/>
          <w:lang w:val="en-US"/>
        </w:rPr>
        <w:t xml:space="preserve">My email: </w:t>
      </w:r>
      <w:hyperlink r:id="rId5" w:history="1">
        <w:r w:rsidRPr="00911466">
          <w:rPr>
            <w:rStyle w:val="Hyperlink"/>
            <w:rFonts w:cstheme="minorHAnsi"/>
            <w:bCs/>
            <w:sz w:val="28"/>
            <w:szCs w:val="28"/>
            <w:lang w:val="en-US"/>
          </w:rPr>
          <w:t>cdchapman2001@gmail.com</w:t>
        </w:r>
      </w:hyperlink>
    </w:p>
    <w:p w14:paraId="50056CD0" w14:textId="3AEEF7F4" w:rsidR="00491F72" w:rsidRPr="00911466" w:rsidRDefault="00491F72" w:rsidP="0022479A">
      <w:pPr>
        <w:rPr>
          <w:rFonts w:cstheme="minorHAnsi"/>
          <w:bCs/>
          <w:sz w:val="28"/>
          <w:szCs w:val="28"/>
          <w:lang w:val="en-US"/>
        </w:rPr>
      </w:pPr>
      <w:r w:rsidRPr="00911466">
        <w:rPr>
          <w:rFonts w:cstheme="minorHAnsi"/>
          <w:bCs/>
          <w:sz w:val="28"/>
          <w:szCs w:val="28"/>
          <w:lang w:val="en-US"/>
        </w:rPr>
        <w:t>This resource may not be sold.</w:t>
      </w:r>
    </w:p>
    <w:p w14:paraId="27AFE645" w14:textId="46194E8F" w:rsidR="00491F72" w:rsidRPr="00911466" w:rsidRDefault="00491F72" w:rsidP="0022479A">
      <w:pPr>
        <w:rPr>
          <w:rFonts w:cstheme="minorHAnsi"/>
          <w:bCs/>
          <w:sz w:val="28"/>
          <w:szCs w:val="28"/>
          <w:lang w:val="en-US"/>
        </w:rPr>
      </w:pPr>
      <w:r w:rsidRPr="00911466">
        <w:rPr>
          <w:rFonts w:cstheme="minorHAnsi"/>
          <w:bCs/>
          <w:sz w:val="28"/>
          <w:szCs w:val="28"/>
          <w:lang w:val="en-US"/>
        </w:rPr>
        <w:t>Created and edited by Connor Chapman from 2018 to 2020</w:t>
      </w:r>
    </w:p>
    <w:p w14:paraId="1FD17CBF" w14:textId="59C3E214" w:rsidR="00491F72" w:rsidRPr="00911466" w:rsidRDefault="004D6C29" w:rsidP="0022479A">
      <w:pPr>
        <w:rPr>
          <w:rFonts w:cstheme="minorHAnsi"/>
          <w:bCs/>
          <w:sz w:val="28"/>
          <w:szCs w:val="28"/>
          <w:lang w:val="en-US"/>
        </w:rPr>
      </w:pPr>
      <w:r w:rsidRPr="00911466">
        <w:rPr>
          <w:rFonts w:cstheme="minorHAnsi"/>
          <w:bCs/>
          <w:sz w:val="28"/>
          <w:szCs w:val="28"/>
          <w:lang w:val="en-US"/>
        </w:rPr>
        <w:t xml:space="preserve">For a better reference visit: </w:t>
      </w:r>
      <w:hyperlink r:id="rId6" w:history="1">
        <w:r w:rsidRPr="00911466">
          <w:rPr>
            <w:rStyle w:val="Hyperlink"/>
            <w:rFonts w:cstheme="minorHAnsi"/>
            <w:bCs/>
            <w:sz w:val="28"/>
            <w:szCs w:val="28"/>
            <w:u w:val="none"/>
          </w:rPr>
          <w:t>http://www.delphibasics.co.uk/</w:t>
        </w:r>
      </w:hyperlink>
      <w:r w:rsidR="0022479A" w:rsidRPr="00911466">
        <w:rPr>
          <w:rFonts w:cstheme="minorHAnsi"/>
          <w:bCs/>
          <w:sz w:val="28"/>
          <w:szCs w:val="28"/>
          <w:lang w:val="en-US"/>
        </w:rPr>
        <w:t xml:space="preserve"> </w:t>
      </w:r>
    </w:p>
    <w:p w14:paraId="7AC5FBB0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248F5358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E231C48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04083E7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24D23849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97B1625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6C63168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E9FDE3D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8017E80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FA548AB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68A9B0C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27F5A10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1BEE4C5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7974A97" w14:textId="77777777" w:rsidR="00491F72" w:rsidRPr="00911466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838CE58" w14:textId="70BB5524" w:rsidR="00491F72" w:rsidRDefault="00491F72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DBE4215" w14:textId="66FA1125" w:rsidR="00911466" w:rsidRDefault="00911466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22709967" w14:textId="77777777" w:rsidR="00911466" w:rsidRPr="00911466" w:rsidRDefault="00911466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6FBD7E9" w14:textId="49BAF5B9" w:rsidR="00491F72" w:rsidRPr="00911466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proofErr w:type="spellStart"/>
      <w:r w:rsidRPr="00911466">
        <w:rPr>
          <w:rFonts w:cstheme="minorHAnsi"/>
          <w:b/>
          <w:sz w:val="28"/>
          <w:szCs w:val="28"/>
          <w:u w:val="single"/>
          <w:lang w:val="en-US"/>
        </w:rPr>
        <w:lastRenderedPageBreak/>
        <w:t>Ffixed</w:t>
      </w:r>
      <w:proofErr w:type="spellEnd"/>
      <w:r w:rsidRPr="00911466">
        <w:rPr>
          <w:rFonts w:cstheme="minorHAnsi"/>
          <w:b/>
          <w:sz w:val="28"/>
          <w:szCs w:val="28"/>
          <w:u w:val="single"/>
          <w:lang w:val="en-US"/>
        </w:rPr>
        <w:t>/</w:t>
      </w:r>
      <w:proofErr w:type="spellStart"/>
      <w:r w:rsidRPr="00911466">
        <w:rPr>
          <w:rFonts w:cstheme="minorHAnsi"/>
          <w:b/>
          <w:sz w:val="28"/>
          <w:szCs w:val="28"/>
          <w:u w:val="single"/>
          <w:lang w:val="en-US"/>
        </w:rPr>
        <w:t>ffcurency</w:t>
      </w:r>
      <w:proofErr w:type="spellEnd"/>
      <w:r w:rsidR="00891397" w:rsidRPr="00911466">
        <w:rPr>
          <w:rFonts w:cstheme="minorHAnsi"/>
          <w:b/>
          <w:sz w:val="28"/>
          <w:szCs w:val="28"/>
          <w:u w:val="single"/>
          <w:lang w:val="en-US"/>
        </w:rPr>
        <w:t>:</w:t>
      </w:r>
      <w:r w:rsidR="00491F72" w:rsidRPr="00911466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</w:p>
    <w:p w14:paraId="675B9385" w14:textId="334CBAC9" w:rsidR="00491F72" w:rsidRPr="00911466" w:rsidRDefault="00491F72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not this can only be done with a real/float variable</w:t>
      </w:r>
    </w:p>
    <w:p w14:paraId="433E875C" w14:textId="36DA14C5" w:rsidR="00115129" w:rsidRPr="00911466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rNum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ffcurency</w:t>
      </w:r>
      <w:proofErr w:type="spellEnd"/>
      <w:r w:rsidRPr="00911466">
        <w:rPr>
          <w:rFonts w:cstheme="minorHAnsi"/>
          <w:sz w:val="28"/>
          <w:szCs w:val="28"/>
          <w:lang w:val="en-US"/>
        </w:rPr>
        <w:t>, 8, 4)</w:t>
      </w:r>
    </w:p>
    <w:p w14:paraId="50DBBBD2" w14:textId="77777777" w:rsidR="00115129" w:rsidRPr="00911466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rNum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Ffixed</w:t>
      </w:r>
      <w:proofErr w:type="spellEnd"/>
      <w:r w:rsidRPr="00911466">
        <w:rPr>
          <w:rFonts w:cstheme="minorHAnsi"/>
          <w:sz w:val="28"/>
          <w:szCs w:val="28"/>
          <w:lang w:val="en-US"/>
        </w:rPr>
        <w:t>, 8, 4)</w:t>
      </w:r>
    </w:p>
    <w:p w14:paraId="18C15A9B" w14:textId="77777777" w:rsidR="00115129" w:rsidRPr="00911466" w:rsidRDefault="00F11810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</w:t>
      </w:r>
      <w:proofErr w:type="gramStart"/>
      <w:r w:rsidR="00115129" w:rsidRPr="00911466">
        <w:rPr>
          <w:rFonts w:cstheme="minorHAnsi"/>
          <w:sz w:val="28"/>
          <w:szCs w:val="28"/>
          <w:lang w:val="en-US"/>
        </w:rPr>
        <w:t>8 :</w:t>
      </w:r>
      <w:proofErr w:type="gramEnd"/>
      <w:r w:rsidR="00115129" w:rsidRPr="00911466">
        <w:rPr>
          <w:rFonts w:cstheme="minorHAnsi"/>
          <w:sz w:val="28"/>
          <w:szCs w:val="28"/>
          <w:lang w:val="en-US"/>
        </w:rPr>
        <w:t xml:space="preserve"> numbers in front of the comma or </w:t>
      </w:r>
      <w:proofErr w:type="spellStart"/>
      <w:r w:rsidR="00115129" w:rsidRPr="00911466">
        <w:rPr>
          <w:rFonts w:cstheme="minorHAnsi"/>
          <w:sz w:val="28"/>
          <w:szCs w:val="28"/>
          <w:lang w:val="en-US"/>
        </w:rPr>
        <w:t>fullstop</w:t>
      </w:r>
      <w:proofErr w:type="spellEnd"/>
    </w:p>
    <w:p w14:paraId="4CBDB4B0" w14:textId="77777777" w:rsidR="00115129" w:rsidRPr="00911466" w:rsidRDefault="00F11810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</w:t>
      </w:r>
      <w:proofErr w:type="gramStart"/>
      <w:r w:rsidR="00115129" w:rsidRPr="00911466">
        <w:rPr>
          <w:rFonts w:cstheme="minorHAnsi"/>
          <w:sz w:val="28"/>
          <w:szCs w:val="28"/>
          <w:lang w:val="en-US"/>
        </w:rPr>
        <w:t>4 :</w:t>
      </w:r>
      <w:proofErr w:type="gramEnd"/>
      <w:r w:rsidR="00115129" w:rsidRPr="00911466">
        <w:rPr>
          <w:rFonts w:cstheme="minorHAnsi"/>
          <w:sz w:val="28"/>
          <w:szCs w:val="28"/>
          <w:lang w:val="en-US"/>
        </w:rPr>
        <w:t xml:space="preserve"> decimal places</w:t>
      </w:r>
    </w:p>
    <w:p w14:paraId="24C9AF9D" w14:textId="77777777" w:rsidR="00115129" w:rsidRPr="00911466" w:rsidRDefault="00115129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6862CE2F" w14:textId="0CDCB1DC" w:rsidR="00F72FA8" w:rsidRPr="00911466" w:rsidRDefault="00115129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b/>
          <w:sz w:val="28"/>
          <w:szCs w:val="28"/>
          <w:u w:val="single"/>
          <w:lang w:val="en-US"/>
        </w:rPr>
        <w:t>Date/Time</w:t>
      </w:r>
      <w:r w:rsidR="0010399B" w:rsidRPr="00911466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318CCB19" w14:textId="1C69561D" w:rsidR="00115129" w:rsidRPr="00911466" w:rsidRDefault="00115129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ShowMessag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gramEnd"/>
      <w:r w:rsidRPr="00911466">
        <w:rPr>
          <w:rFonts w:cstheme="minorHAnsi"/>
          <w:sz w:val="28"/>
          <w:szCs w:val="28"/>
        </w:rPr>
        <w:t>'Today = '+</w:t>
      </w:r>
      <w:proofErr w:type="spellStart"/>
      <w:r w:rsidRPr="00911466">
        <w:rPr>
          <w:rFonts w:cstheme="minorHAnsi"/>
          <w:sz w:val="28"/>
          <w:szCs w:val="28"/>
        </w:rPr>
        <w:t>DateToStr</w:t>
      </w:r>
      <w:proofErr w:type="spellEnd"/>
      <w:r w:rsidRPr="00911466">
        <w:rPr>
          <w:rFonts w:cstheme="minorHAnsi"/>
          <w:sz w:val="28"/>
          <w:szCs w:val="28"/>
        </w:rPr>
        <w:t>(</w:t>
      </w:r>
      <w:r w:rsidRPr="00911466">
        <w:rPr>
          <w:rFonts w:cstheme="minorHAnsi"/>
          <w:bCs/>
          <w:sz w:val="28"/>
          <w:szCs w:val="28"/>
        </w:rPr>
        <w:t>Date</w:t>
      </w:r>
      <w:r w:rsidRPr="00911466">
        <w:rPr>
          <w:rFonts w:cstheme="minorHAnsi"/>
          <w:sz w:val="28"/>
          <w:szCs w:val="28"/>
        </w:rPr>
        <w:t>));</w:t>
      </w:r>
      <w:r w:rsidRPr="00911466">
        <w:rPr>
          <w:rFonts w:cstheme="minorHAnsi"/>
          <w:sz w:val="28"/>
          <w:szCs w:val="28"/>
        </w:rPr>
        <w:br/>
        <w:t>Today = 29/10/2002</w:t>
      </w:r>
    </w:p>
    <w:p w14:paraId="01BAE726" w14:textId="7A425B97" w:rsidR="00341E2A" w:rsidRPr="00911466" w:rsidRDefault="00341E2A" w:rsidP="0022479A">
      <w:pPr>
        <w:rPr>
          <w:rFonts w:cstheme="minorHAnsi"/>
          <w:sz w:val="28"/>
          <w:szCs w:val="28"/>
        </w:rPr>
      </w:pPr>
    </w:p>
    <w:p w14:paraId="5EC0B84D" w14:textId="572194AF" w:rsidR="00341E2A" w:rsidRPr="00911466" w:rsidRDefault="00341E2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>Message dialog</w:t>
      </w:r>
      <w:r w:rsidR="0010399B"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3E51E4C0" w14:textId="432F7A17" w:rsidR="00E86B5C" w:rsidRPr="00911466" w:rsidRDefault="00E86B5C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 xml:space="preserve">Taken off </w:t>
      </w:r>
      <w:hyperlink r:id="rId7" w:history="1">
        <w:r w:rsidRPr="00911466">
          <w:rPr>
            <w:rStyle w:val="Hyperlink"/>
            <w:rFonts w:cstheme="minorHAnsi"/>
            <w:sz w:val="28"/>
            <w:szCs w:val="28"/>
            <w:u w:val="none"/>
          </w:rPr>
          <w:t>http://www.delphibasics.co.uk/</w:t>
        </w:r>
      </w:hyperlink>
    </w:p>
    <w:p w14:paraId="4FEF2CF8" w14:textId="49BAEBD0" w:rsidR="00341E2A" w:rsidRPr="00911466" w:rsidRDefault="00E86B5C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var</w:t>
      </w:r>
      <w:r w:rsidRPr="00911466">
        <w:rPr>
          <w:rFonts w:cstheme="minorHAnsi"/>
          <w:sz w:val="28"/>
          <w:szCs w:val="28"/>
        </w:rPr>
        <w:br/>
        <w:t>  </w:t>
      </w:r>
      <w:proofErr w:type="spellStart"/>
      <w:r w:rsidRPr="00911466">
        <w:rPr>
          <w:rFonts w:cstheme="minorHAnsi"/>
          <w:sz w:val="28"/>
          <w:szCs w:val="28"/>
        </w:rPr>
        <w:t>buttonSelected</w:t>
      </w:r>
      <w:proofErr w:type="spellEnd"/>
      <w:r w:rsidRPr="00911466">
        <w:rPr>
          <w:rFonts w:cstheme="minorHAnsi"/>
          <w:sz w:val="28"/>
          <w:szCs w:val="28"/>
        </w:rPr>
        <w:t xml:space="preserve"> : Integer;</w:t>
      </w:r>
      <w:r w:rsidRPr="00911466">
        <w:rPr>
          <w:rFonts w:cstheme="minorHAnsi"/>
          <w:sz w:val="28"/>
          <w:szCs w:val="28"/>
        </w:rPr>
        <w:br/>
        <w:t>begin</w:t>
      </w:r>
      <w:r w:rsidRPr="00911466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:=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essagedlg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('Custom</w:t>
      </w:r>
      <w:r w:rsidR="00E547DE" w:rsidRPr="00911466">
        <w:rPr>
          <w:rFonts w:cstheme="minorHAnsi"/>
          <w:color w:val="000000" w:themeColor="text1"/>
          <w:sz w:val="28"/>
          <w:szCs w:val="28"/>
        </w:rPr>
        <w:t xml:space="preserve"> </w:t>
      </w:r>
      <w:r w:rsidRPr="00911466">
        <w:rPr>
          <w:rFonts w:cstheme="minorHAnsi"/>
          <w:color w:val="000000" w:themeColor="text1"/>
          <w:sz w:val="28"/>
          <w:szCs w:val="28"/>
        </w:rPr>
        <w:t>dialog',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tCustom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, [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bYes,mbAll,mbCancel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], 0);</w:t>
      </w:r>
      <w:r w:rsidR="00E547DE" w:rsidRPr="00911466">
        <w:rPr>
          <w:rFonts w:cstheme="minorHAnsi"/>
          <w:color w:val="000000" w:themeColor="text1"/>
          <w:sz w:val="28"/>
          <w:szCs w:val="28"/>
        </w:rPr>
        <w:t xml:space="preserve">   // Show a custom dialog</w:t>
      </w:r>
      <w:r w:rsidRPr="00911466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r w:rsidRPr="00911466">
        <w:rPr>
          <w:rFonts w:cstheme="minorHAnsi"/>
          <w:color w:val="000000" w:themeColor="text1"/>
          <w:sz w:val="28"/>
          <w:szCs w:val="28"/>
        </w:rPr>
        <w:t>// Show the button type selected</w:t>
      </w:r>
      <w:r w:rsidRPr="00911466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r w:rsidRPr="00911466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rYes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('Yes pressed');</w:t>
      </w:r>
      <w:r w:rsidRPr="00911466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r w:rsidRPr="00911466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rAll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('All pressed');</w:t>
      </w:r>
      <w:r w:rsidRPr="00911466">
        <w:rPr>
          <w:rFonts w:cstheme="minorHAnsi"/>
          <w:color w:val="000000" w:themeColor="text1"/>
          <w:sz w:val="28"/>
          <w:szCs w:val="28"/>
        </w:rPr>
        <w:br/>
        <w:t>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r w:rsidRPr="00911466">
        <w:rPr>
          <w:rFonts w:cstheme="minorHAnsi"/>
          <w:color w:val="000000" w:themeColor="text1"/>
          <w:sz w:val="28"/>
          <w:szCs w:val="28"/>
        </w:rPr>
        <w:t xml:space="preserve"> if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rCancel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then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('Cancel pressed');</w:t>
      </w:r>
      <w:r w:rsidRPr="00911466">
        <w:rPr>
          <w:rFonts w:cstheme="minorHAnsi"/>
          <w:sz w:val="28"/>
          <w:szCs w:val="28"/>
        </w:rPr>
        <w:br/>
        <w:t>end;</w:t>
      </w:r>
      <w:r w:rsidR="00E547DE" w:rsidRPr="00911466">
        <w:rPr>
          <w:rFonts w:cstheme="minorHAnsi"/>
          <w:sz w:val="28"/>
          <w:szCs w:val="28"/>
        </w:rPr>
        <w:t xml:space="preserve"> </w:t>
      </w:r>
    </w:p>
    <w:p w14:paraId="210E6639" w14:textId="26218AF8" w:rsidR="00E43B87" w:rsidRPr="00911466" w:rsidRDefault="00E43B87" w:rsidP="0022479A">
      <w:pPr>
        <w:rPr>
          <w:rFonts w:cstheme="minorHAnsi"/>
          <w:color w:val="000000" w:themeColor="text1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//or:</w:t>
      </w:r>
    </w:p>
    <w:p w14:paraId="6F25F9B0" w14:textId="051F4536" w:rsidR="00341E2A" w:rsidRPr="00911466" w:rsidRDefault="00E547DE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messageDlg</w:t>
      </w:r>
      <w:proofErr w:type="spellEnd"/>
      <w:r w:rsidRPr="00911466">
        <w:rPr>
          <w:rFonts w:cstheme="minorHAnsi"/>
          <w:bCs/>
          <w:sz w:val="28"/>
          <w:szCs w:val="28"/>
        </w:rPr>
        <w:t>(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'Sure you want to delete </w:t>
      </w:r>
      <w:proofErr w:type="spellStart"/>
      <w:r w:rsidRPr="00911466">
        <w:rPr>
          <w:rFonts w:cstheme="minorHAnsi"/>
          <w:bCs/>
          <w:sz w:val="28"/>
          <w:szCs w:val="28"/>
        </w:rPr>
        <w:t>recod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911466">
        <w:rPr>
          <w:rFonts w:cstheme="minorHAnsi"/>
          <w:bCs/>
          <w:sz w:val="28"/>
          <w:szCs w:val="28"/>
        </w:rPr>
        <w:t>mtWarning</w:t>
      </w:r>
      <w:proofErr w:type="spellEnd"/>
      <w:r w:rsidRPr="00911466">
        <w:rPr>
          <w:rFonts w:cstheme="minorHAnsi"/>
          <w:bCs/>
          <w:sz w:val="28"/>
          <w:szCs w:val="28"/>
        </w:rPr>
        <w:t>,[</w:t>
      </w:r>
      <w:proofErr w:type="spellStart"/>
      <w:r w:rsidRPr="00911466">
        <w:rPr>
          <w:rFonts w:cstheme="minorHAnsi"/>
          <w:bCs/>
          <w:sz w:val="28"/>
          <w:szCs w:val="28"/>
        </w:rPr>
        <w:t>mbOk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mbCancel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911466">
        <w:rPr>
          <w:rFonts w:cstheme="minorHAnsi"/>
          <w:bCs/>
          <w:sz w:val="28"/>
          <w:szCs w:val="28"/>
        </w:rPr>
        <w:t>mrOk</w:t>
      </w:r>
      <w:proofErr w:type="spellEnd"/>
    </w:p>
    <w:p w14:paraId="28CEC35E" w14:textId="77777777" w:rsidR="00E43B87" w:rsidRPr="00911466" w:rsidRDefault="00E43B87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1375011A" w14:textId="20F3173A" w:rsidR="00341E2A" w:rsidRPr="00911466" w:rsidRDefault="0010399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lastRenderedPageBreak/>
        <w:t>P</w:t>
      </w:r>
      <w:r w:rsidR="00341E2A" w:rsidRPr="00911466">
        <w:rPr>
          <w:rFonts w:cstheme="minorHAnsi"/>
          <w:b/>
          <w:bCs/>
          <w:sz w:val="28"/>
          <w:szCs w:val="28"/>
          <w:u w:val="single"/>
        </w:rPr>
        <w:t>asswords</w:t>
      </w:r>
      <w:r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0BFF4ACC" w14:textId="3AB7BF29" w:rsidR="0010399B" w:rsidRPr="00911466" w:rsidRDefault="00E86B5C" w:rsidP="0022479A">
      <w:pPr>
        <w:rPr>
          <w:rFonts w:cstheme="minorHAnsi"/>
          <w:sz w:val="28"/>
          <w:szCs w:val="28"/>
        </w:rPr>
      </w:pPr>
      <w:proofErr w:type="gramStart"/>
      <w:r w:rsidRPr="00911466">
        <w:rPr>
          <w:rFonts w:cstheme="minorHAnsi"/>
          <w:sz w:val="28"/>
          <w:szCs w:val="28"/>
        </w:rPr>
        <w:t>Edit2.PasswordChar :</w:t>
      </w:r>
      <w:proofErr w:type="gramEnd"/>
      <w:r w:rsidRPr="00911466">
        <w:rPr>
          <w:rFonts w:cstheme="minorHAnsi"/>
          <w:sz w:val="28"/>
          <w:szCs w:val="28"/>
        </w:rPr>
        <w:t>= '•';</w:t>
      </w:r>
    </w:p>
    <w:p w14:paraId="58EA3BEE" w14:textId="77777777" w:rsidR="009B4919" w:rsidRPr="00911466" w:rsidRDefault="009B4919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7AEDE79D" w14:textId="23063A0F" w:rsidR="0010399B" w:rsidRPr="00911466" w:rsidRDefault="0010399B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 xml:space="preserve">Random: </w:t>
      </w:r>
    </w:p>
    <w:p w14:paraId="015858C0" w14:textId="2660374C" w:rsidR="00946E96" w:rsidRPr="00911466" w:rsidRDefault="0022479A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iRandom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>= RANDOM(10) + 1;</w:t>
      </w:r>
    </w:p>
    <w:p w14:paraId="568C2998" w14:textId="2D09FE3E" w:rsidR="0022479A" w:rsidRPr="00911466" w:rsidRDefault="0022479A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//</w:t>
      </w:r>
      <w:proofErr w:type="gramStart"/>
      <w:r w:rsidRPr="00911466">
        <w:rPr>
          <w:rFonts w:cstheme="minorHAnsi"/>
          <w:sz w:val="28"/>
          <w:szCs w:val="28"/>
        </w:rPr>
        <w:t>random(</w:t>
      </w:r>
      <w:proofErr w:type="gramEnd"/>
      <w:r w:rsidRPr="00911466">
        <w:rPr>
          <w:rFonts w:cstheme="minorHAnsi"/>
          <w:sz w:val="28"/>
          <w:szCs w:val="28"/>
        </w:rPr>
        <w:t>10) will give you a random value from 0 to 9</w:t>
      </w:r>
      <w:r w:rsidR="00E86B5C" w:rsidRPr="00911466">
        <w:rPr>
          <w:rFonts w:cstheme="minorHAnsi"/>
          <w:sz w:val="28"/>
          <w:szCs w:val="28"/>
        </w:rPr>
        <w:t xml:space="preserve"> </w:t>
      </w:r>
      <w:r w:rsidRPr="00911466">
        <w:rPr>
          <w:rFonts w:cstheme="minorHAnsi"/>
          <w:sz w:val="28"/>
          <w:szCs w:val="28"/>
        </w:rPr>
        <w:t>the plus one will give you 1 to 10</w:t>
      </w:r>
    </w:p>
    <w:p w14:paraId="736B4FC3" w14:textId="77777777" w:rsidR="009B4919" w:rsidRPr="00911466" w:rsidRDefault="009B4919" w:rsidP="0022479A">
      <w:pPr>
        <w:rPr>
          <w:rFonts w:cstheme="minorHAnsi"/>
          <w:sz w:val="28"/>
          <w:szCs w:val="28"/>
        </w:rPr>
      </w:pPr>
    </w:p>
    <w:p w14:paraId="4D552921" w14:textId="2471A3C8" w:rsidR="0022479A" w:rsidRPr="00911466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>Jpeg</w:t>
      </w:r>
      <w:r w:rsidR="00891397"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5717B7A5" w14:textId="77777777" w:rsidR="0022479A" w:rsidRPr="00911466" w:rsidRDefault="0022479A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uses</w:t>
      </w:r>
    </w:p>
    <w:p w14:paraId="43ED1AEB" w14:textId="77777777" w:rsidR="0022479A" w:rsidRPr="00911466" w:rsidRDefault="0022479A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indows, Messages, </w:t>
      </w:r>
      <w:proofErr w:type="spellStart"/>
      <w:r w:rsidRPr="00911466">
        <w:rPr>
          <w:rFonts w:cstheme="minorHAnsi"/>
          <w:bCs/>
          <w:sz w:val="28"/>
          <w:szCs w:val="28"/>
        </w:rPr>
        <w:t>SysUtils</w:t>
      </w:r>
      <w:proofErr w:type="spellEnd"/>
      <w:r w:rsidRPr="00911466">
        <w:rPr>
          <w:rFonts w:cstheme="minorHAnsi"/>
          <w:bCs/>
          <w:sz w:val="28"/>
          <w:szCs w:val="28"/>
        </w:rPr>
        <w:t>, Variants, Classes, Graphics, Controls, Forms,</w:t>
      </w:r>
    </w:p>
    <w:p w14:paraId="7A2E8B60" w14:textId="61463B94" w:rsidR="0022479A" w:rsidRPr="00911466" w:rsidRDefault="0022479A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Dialogs, </w:t>
      </w:r>
      <w:proofErr w:type="spellStart"/>
      <w:r w:rsidRPr="00911466">
        <w:rPr>
          <w:rFonts w:cstheme="minorHAnsi"/>
          <w:bCs/>
          <w:sz w:val="28"/>
          <w:szCs w:val="28"/>
        </w:rPr>
        <w:t>StdCtrls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ExtCtrls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ComCtrls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r w:rsidRPr="00911466">
        <w:rPr>
          <w:rFonts w:cstheme="minorHAnsi"/>
          <w:b/>
          <w:bCs/>
          <w:sz w:val="28"/>
          <w:szCs w:val="28"/>
        </w:rPr>
        <w:t>JPEG</w:t>
      </w:r>
      <w:r w:rsidRPr="00911466">
        <w:rPr>
          <w:rFonts w:cstheme="minorHAnsi"/>
          <w:bCs/>
          <w:sz w:val="28"/>
          <w:szCs w:val="28"/>
        </w:rPr>
        <w:t>;</w:t>
      </w:r>
    </w:p>
    <w:p w14:paraId="5E68806B" w14:textId="77777777" w:rsidR="009B4919" w:rsidRPr="00911466" w:rsidRDefault="009B4919" w:rsidP="0022479A">
      <w:pPr>
        <w:rPr>
          <w:rFonts w:cstheme="minorHAnsi"/>
          <w:bCs/>
          <w:sz w:val="28"/>
          <w:szCs w:val="28"/>
        </w:rPr>
      </w:pPr>
    </w:p>
    <w:p w14:paraId="027D866F" w14:textId="77777777" w:rsidR="0022479A" w:rsidRPr="00911466" w:rsidRDefault="0022479A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img.picture</w:t>
      </w:r>
      <w:proofErr w:type="gramEnd"/>
      <w:r w:rsidRPr="00911466">
        <w:rPr>
          <w:rFonts w:cstheme="minorHAnsi"/>
          <w:bCs/>
          <w:sz w:val="28"/>
          <w:szCs w:val="28"/>
        </w:rPr>
        <w:t>.LoadFromFile</w:t>
      </w:r>
      <w:proofErr w:type="spellEnd"/>
      <w:r w:rsidRPr="00911466">
        <w:rPr>
          <w:rFonts w:cstheme="minorHAnsi"/>
          <w:bCs/>
          <w:sz w:val="28"/>
          <w:szCs w:val="28"/>
        </w:rPr>
        <w:t>(‘image.jpg’);</w:t>
      </w:r>
    </w:p>
    <w:p w14:paraId="4A991568" w14:textId="76DFD15D" w:rsidR="00E86B5C" w:rsidRPr="00911466" w:rsidRDefault="00E86B5C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36FE1C9" w14:textId="76359F61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2303165" w14:textId="0DE3AB90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72396BCF" w14:textId="1FE9D365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85F9272" w14:textId="35820791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8690B95" w14:textId="50EE3F06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EF4B899" w14:textId="6D5AA33D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9355D4F" w14:textId="1F498D2C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3B992EB" w14:textId="77777777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8174B41" w14:textId="77777777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55168FC" w14:textId="75252674" w:rsidR="00115129" w:rsidRPr="00911466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sz w:val="28"/>
          <w:szCs w:val="28"/>
          <w:u w:val="single"/>
          <w:lang w:val="en-US"/>
        </w:rPr>
        <w:lastRenderedPageBreak/>
        <w:t>Text files</w:t>
      </w:r>
      <w:r w:rsidR="0022479A" w:rsidRPr="00911466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0F355DF9" w14:textId="0A80AD25" w:rsidR="00E64552" w:rsidRPr="00911466" w:rsidRDefault="00946E96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Reading from</w:t>
      </w:r>
      <w:r w:rsidR="0018382B" w:rsidRPr="00911466">
        <w:rPr>
          <w:rFonts w:cstheme="minorHAnsi"/>
          <w:sz w:val="28"/>
          <w:szCs w:val="28"/>
          <w:u w:val="single"/>
        </w:rPr>
        <w:t>:</w:t>
      </w:r>
    </w:p>
    <w:p w14:paraId="0D62D0F2" w14:textId="77777777" w:rsidR="00F72FA8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sz w:val="28"/>
          <w:szCs w:val="28"/>
        </w:rPr>
        <w:t>FileExists</w:t>
      </w:r>
      <w:proofErr w:type="spellEnd"/>
      <w:r w:rsidRPr="00911466">
        <w:rPr>
          <w:rFonts w:cstheme="minorHAnsi"/>
          <w:sz w:val="28"/>
          <w:szCs w:val="28"/>
        </w:rPr>
        <w:t>('Names.txt') &lt;&gt; true</w:t>
      </w:r>
    </w:p>
    <w:p w14:paraId="22F68794" w14:textId="77777777" w:rsidR="00946E96" w:rsidRPr="00911466" w:rsidRDefault="00946E96" w:rsidP="009B4919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ShowMessag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gramEnd"/>
      <w:r w:rsidRPr="00911466">
        <w:rPr>
          <w:rFonts w:cstheme="minorHAnsi"/>
          <w:sz w:val="28"/>
          <w:szCs w:val="28"/>
        </w:rPr>
        <w:t>'File does not exist');</w:t>
      </w:r>
    </w:p>
    <w:p w14:paraId="66BC08AD" w14:textId="77777777" w:rsidR="00946E96" w:rsidRPr="00911466" w:rsidRDefault="00946E96" w:rsidP="009B4919">
      <w:pPr>
        <w:ind w:firstLine="720"/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Exit;</w:t>
      </w:r>
    </w:p>
    <w:p w14:paraId="56A5B71D" w14:textId="53E78CB4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end;</w:t>
      </w:r>
    </w:p>
    <w:p w14:paraId="750DBD8A" w14:textId="77777777" w:rsidR="00491F72" w:rsidRPr="00911466" w:rsidRDefault="00491F72" w:rsidP="0022479A">
      <w:pPr>
        <w:rPr>
          <w:rFonts w:cstheme="minorHAnsi"/>
          <w:sz w:val="28"/>
          <w:szCs w:val="28"/>
        </w:rPr>
      </w:pPr>
    </w:p>
    <w:p w14:paraId="2E6EC906" w14:textId="77777777" w:rsidR="00946E96" w:rsidRPr="00911466" w:rsidRDefault="00946E96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AssignFil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fileRead</w:t>
      </w:r>
      <w:proofErr w:type="spellEnd"/>
      <w:r w:rsidRPr="00911466">
        <w:rPr>
          <w:rFonts w:cstheme="minorHAnsi"/>
          <w:sz w:val="28"/>
          <w:szCs w:val="28"/>
        </w:rPr>
        <w:t>, 'Names.txt');</w:t>
      </w:r>
    </w:p>
    <w:p w14:paraId="6B22BDD3" w14:textId="208AAEC3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Reset(</w:t>
      </w:r>
      <w:proofErr w:type="spellStart"/>
      <w:r w:rsidRPr="00911466">
        <w:rPr>
          <w:rFonts w:cstheme="minorHAnsi"/>
          <w:sz w:val="28"/>
          <w:szCs w:val="28"/>
        </w:rPr>
        <w:t>fileRead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035F3ECB" w14:textId="77777777" w:rsidR="00491F72" w:rsidRPr="00911466" w:rsidRDefault="00491F72" w:rsidP="0022479A">
      <w:pPr>
        <w:rPr>
          <w:rFonts w:cstheme="minorHAnsi"/>
          <w:sz w:val="28"/>
          <w:szCs w:val="28"/>
        </w:rPr>
      </w:pPr>
    </w:p>
    <w:p w14:paraId="2ED92EE8" w14:textId="77777777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 xml:space="preserve">while NOT </w:t>
      </w:r>
      <w:proofErr w:type="spellStart"/>
      <w:r w:rsidRPr="00911466">
        <w:rPr>
          <w:rFonts w:cstheme="minorHAnsi"/>
          <w:sz w:val="28"/>
          <w:szCs w:val="28"/>
        </w:rPr>
        <w:t>EoF</w:t>
      </w:r>
      <w:proofErr w:type="spellEnd"/>
      <w:r w:rsidRPr="00911466">
        <w:rPr>
          <w:rFonts w:cstheme="minorHAnsi"/>
          <w:sz w:val="28"/>
          <w:szCs w:val="28"/>
        </w:rPr>
        <w:t xml:space="preserve"> (</w:t>
      </w:r>
      <w:proofErr w:type="spellStart"/>
      <w:r w:rsidRPr="00911466">
        <w:rPr>
          <w:rFonts w:cstheme="minorHAnsi"/>
          <w:sz w:val="28"/>
          <w:szCs w:val="28"/>
        </w:rPr>
        <w:t>fileRead</w:t>
      </w:r>
      <w:proofErr w:type="spellEnd"/>
      <w:r w:rsidRPr="00911466">
        <w:rPr>
          <w:rFonts w:cstheme="minorHAnsi"/>
          <w:sz w:val="28"/>
          <w:szCs w:val="28"/>
        </w:rPr>
        <w:t>)//while it is not end of file</w:t>
      </w:r>
    </w:p>
    <w:p w14:paraId="5CE93972" w14:textId="77777777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//only use while loops for looking in text files</w:t>
      </w:r>
    </w:p>
    <w:p w14:paraId="7A4DA8F8" w14:textId="093079EB" w:rsidR="00F72FA8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ReadLn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fileRead</w:t>
      </w:r>
      <w:proofErr w:type="spellEnd"/>
      <w:r w:rsidRPr="00911466">
        <w:rPr>
          <w:rFonts w:cstheme="minorHAnsi"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  <w:r w:rsidR="00491F72" w:rsidRPr="00911466">
        <w:rPr>
          <w:rFonts w:cstheme="minorHAnsi"/>
          <w:sz w:val="28"/>
          <w:szCs w:val="28"/>
        </w:rPr>
        <w:t xml:space="preserve"> </w:t>
      </w:r>
      <w:r w:rsidRPr="00911466">
        <w:rPr>
          <w:rFonts w:cstheme="minorHAnsi"/>
          <w:sz w:val="28"/>
          <w:szCs w:val="28"/>
        </w:rPr>
        <w:t>//</w:t>
      </w:r>
      <w:r w:rsidR="00491F72" w:rsidRPr="00911466">
        <w:rPr>
          <w:rFonts w:cstheme="minorHAnsi"/>
          <w:sz w:val="28"/>
          <w:szCs w:val="28"/>
        </w:rPr>
        <w:t>assign</w:t>
      </w:r>
      <w:r w:rsidRPr="00911466">
        <w:rPr>
          <w:rFonts w:cstheme="minorHAnsi"/>
          <w:sz w:val="28"/>
          <w:szCs w:val="28"/>
        </w:rPr>
        <w:t xml:space="preserve"> 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 xml:space="preserve"> the current line</w:t>
      </w:r>
    </w:p>
    <w:p w14:paraId="10583B24" w14:textId="77777777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iLength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>= length(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60E321C5" w14:textId="77777777" w:rsidR="00E67127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 xml:space="preserve"> = ' ' then </w:t>
      </w:r>
      <w:proofErr w:type="gramStart"/>
      <w:r w:rsidRPr="00911466">
        <w:rPr>
          <w:rFonts w:cstheme="minorHAnsi"/>
          <w:sz w:val="28"/>
          <w:szCs w:val="28"/>
        </w:rPr>
        <w:t>delete(</w:t>
      </w:r>
      <w:proofErr w:type="gramEnd"/>
      <w:r w:rsidRPr="00911466">
        <w:rPr>
          <w:rFonts w:cstheme="minorHAnsi"/>
          <w:sz w:val="28"/>
          <w:szCs w:val="28"/>
        </w:rPr>
        <w:t xml:space="preserve">sLine,1, </w:t>
      </w:r>
      <w:proofErr w:type="spellStart"/>
      <w:r w:rsidRPr="00911466">
        <w:rPr>
          <w:rFonts w:cstheme="minorHAnsi"/>
          <w:sz w:val="28"/>
          <w:szCs w:val="28"/>
        </w:rPr>
        <w:t>iLength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1F61D584" w14:textId="7046A2DE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iPos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>= POS('</w:t>
      </w:r>
      <w:r w:rsidR="009513DA" w:rsidRPr="00911466">
        <w:rPr>
          <w:rFonts w:cstheme="minorHAnsi"/>
          <w:sz w:val="28"/>
          <w:szCs w:val="28"/>
        </w:rPr>
        <w:t>#</w:t>
      </w:r>
      <w:r w:rsidRPr="00911466">
        <w:rPr>
          <w:rFonts w:cstheme="minorHAnsi"/>
          <w:sz w:val="28"/>
          <w:szCs w:val="28"/>
        </w:rPr>
        <w:t>',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0748F8E8" w14:textId="77777777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sName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>= COPY(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 xml:space="preserve">, 1, </w:t>
      </w:r>
      <w:proofErr w:type="spellStart"/>
      <w:r w:rsidRPr="00911466">
        <w:rPr>
          <w:rFonts w:cstheme="minorHAnsi"/>
          <w:sz w:val="28"/>
          <w:szCs w:val="28"/>
        </w:rPr>
        <w:t>iPos</w:t>
      </w:r>
      <w:proofErr w:type="spellEnd"/>
      <w:r w:rsidRPr="00911466">
        <w:rPr>
          <w:rFonts w:cstheme="minorHAnsi"/>
          <w:sz w:val="28"/>
          <w:szCs w:val="28"/>
        </w:rPr>
        <w:t xml:space="preserve"> - 1);</w:t>
      </w:r>
    </w:p>
    <w:p w14:paraId="1581887E" w14:textId="77777777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gramStart"/>
      <w:r w:rsidRPr="00911466">
        <w:rPr>
          <w:rFonts w:cstheme="minorHAnsi"/>
          <w:sz w:val="28"/>
          <w:szCs w:val="28"/>
        </w:rPr>
        <w:t>DELETE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 xml:space="preserve">, 1, </w:t>
      </w:r>
      <w:proofErr w:type="spellStart"/>
      <w:r w:rsidRPr="00911466">
        <w:rPr>
          <w:rFonts w:cstheme="minorHAnsi"/>
          <w:sz w:val="28"/>
          <w:szCs w:val="28"/>
        </w:rPr>
        <w:t>iPos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255E03B2" w14:textId="77777777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iAge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sz w:val="28"/>
          <w:szCs w:val="28"/>
        </w:rPr>
        <w:t>strtoint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22C086CD" w14:textId="77777777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end;</w:t>
      </w:r>
    </w:p>
    <w:p w14:paraId="4F0036B8" w14:textId="77777777" w:rsidR="00DE67FD" w:rsidRPr="00911466" w:rsidRDefault="00DE67FD" w:rsidP="0022479A">
      <w:pPr>
        <w:rPr>
          <w:rFonts w:cstheme="minorHAnsi"/>
          <w:sz w:val="28"/>
          <w:szCs w:val="28"/>
        </w:rPr>
      </w:pPr>
    </w:p>
    <w:p w14:paraId="740FDB04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BC69F9C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6401F49" w14:textId="1F521A46" w:rsidR="00DE67FD" w:rsidRPr="00911466" w:rsidRDefault="00946E96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Writing to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74FD29AE" w14:textId="77777777" w:rsidR="00DE67FD" w:rsidRPr="00911466" w:rsidRDefault="00DE67FD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AssignFil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myFile</w:t>
      </w:r>
      <w:proofErr w:type="spellEnd"/>
      <w:r w:rsidRPr="00911466">
        <w:rPr>
          <w:rFonts w:cstheme="minorHAnsi"/>
          <w:sz w:val="28"/>
          <w:szCs w:val="28"/>
        </w:rPr>
        <w:t>, 'Test.txt');</w:t>
      </w:r>
      <w:r w:rsidRPr="00911466">
        <w:rPr>
          <w:rFonts w:cstheme="minorHAnsi"/>
          <w:sz w:val="28"/>
          <w:szCs w:val="28"/>
        </w:rPr>
        <w:br/>
      </w:r>
      <w:proofErr w:type="spellStart"/>
      <w:r w:rsidRPr="00911466">
        <w:rPr>
          <w:rFonts w:cstheme="minorHAnsi"/>
          <w:sz w:val="28"/>
          <w:szCs w:val="28"/>
        </w:rPr>
        <w:t>ReWrit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r w:rsidRPr="00911466">
        <w:rPr>
          <w:rFonts w:cstheme="minorHAnsi"/>
          <w:sz w:val="28"/>
          <w:szCs w:val="28"/>
        </w:rPr>
        <w:t>myFil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2F34E336" w14:textId="77777777" w:rsidR="00DE67FD" w:rsidRPr="00911466" w:rsidRDefault="00DE67FD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append(</w:t>
      </w:r>
      <w:proofErr w:type="spellStart"/>
      <w:r w:rsidRPr="00911466">
        <w:rPr>
          <w:rFonts w:cstheme="minorHAnsi"/>
          <w:sz w:val="28"/>
          <w:szCs w:val="28"/>
        </w:rPr>
        <w:t>myFil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1AFD50C8" w14:textId="77777777" w:rsidR="00DE67FD" w:rsidRPr="00911466" w:rsidRDefault="00DE67FD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WriteLn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myFile</w:t>
      </w:r>
      <w:proofErr w:type="spellEnd"/>
      <w:r w:rsidR="00175E8B" w:rsidRPr="00911466">
        <w:rPr>
          <w:rFonts w:cstheme="minorHAnsi"/>
          <w:sz w:val="28"/>
          <w:szCs w:val="28"/>
        </w:rPr>
        <w:t xml:space="preserve">, </w:t>
      </w:r>
      <w:proofErr w:type="spellStart"/>
      <w:r w:rsidR="00175E8B"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0310CB0C" w14:textId="34280687" w:rsidR="00946E96" w:rsidRPr="00911466" w:rsidRDefault="00DE67FD" w:rsidP="0022479A">
      <w:pPr>
        <w:rPr>
          <w:rFonts w:cstheme="minorHAnsi"/>
          <w:sz w:val="28"/>
          <w:szCs w:val="28"/>
        </w:rPr>
      </w:pPr>
      <w:proofErr w:type="spellStart"/>
      <w:r w:rsidRPr="00911466">
        <w:rPr>
          <w:rFonts w:cstheme="minorHAnsi"/>
          <w:sz w:val="28"/>
          <w:szCs w:val="28"/>
        </w:rPr>
        <w:t>CloseFil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r w:rsidRPr="00911466">
        <w:rPr>
          <w:rFonts w:cstheme="minorHAnsi"/>
          <w:sz w:val="28"/>
          <w:szCs w:val="28"/>
        </w:rPr>
        <w:t>myFil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037ECB95" w14:textId="7918ABC6" w:rsidR="00E74616" w:rsidRPr="00911466" w:rsidRDefault="00946E96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So</w:t>
      </w:r>
      <w:r w:rsidR="00C16584" w:rsidRPr="00911466">
        <w:rPr>
          <w:rFonts w:cstheme="minorHAnsi"/>
          <w:sz w:val="28"/>
          <w:szCs w:val="28"/>
          <w:u w:val="single"/>
        </w:rPr>
        <w:t>rt</w:t>
      </w:r>
      <w:r w:rsidRPr="00911466">
        <w:rPr>
          <w:rFonts w:cstheme="minorHAnsi"/>
          <w:sz w:val="28"/>
          <w:szCs w:val="28"/>
          <w:u w:val="single"/>
        </w:rPr>
        <w:t>ing</w:t>
      </w:r>
      <w:r w:rsidR="0018382B" w:rsidRPr="00911466">
        <w:rPr>
          <w:rFonts w:cstheme="minorHAnsi"/>
          <w:sz w:val="28"/>
          <w:szCs w:val="28"/>
          <w:u w:val="single"/>
        </w:rPr>
        <w:t>:</w:t>
      </w:r>
    </w:p>
    <w:p w14:paraId="3254D30B" w14:textId="77777777" w:rsidR="00DE67FD" w:rsidRPr="00911466" w:rsidRDefault="00DE67FD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</w:rPr>
        <w:t xml:space="preserve">for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iLoop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1 to </w:t>
      </w:r>
      <w:proofErr w:type="spellStart"/>
      <w:r w:rsidRPr="00911466">
        <w:rPr>
          <w:rFonts w:cstheme="minorHAnsi"/>
          <w:bCs/>
          <w:sz w:val="28"/>
          <w:szCs w:val="28"/>
        </w:rPr>
        <w:t>iCount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- 1</w:t>
      </w:r>
    </w:p>
    <w:p w14:paraId="7B312482" w14:textId="280F78DE" w:rsidR="00DE67FD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DE67FD" w:rsidRPr="00911466">
        <w:rPr>
          <w:rFonts w:cstheme="minorHAnsi"/>
          <w:bCs/>
          <w:sz w:val="28"/>
          <w:szCs w:val="28"/>
        </w:rPr>
        <w:t>for iLoop</w:t>
      </w:r>
      <w:proofErr w:type="gramStart"/>
      <w:r w:rsidR="00DE67FD" w:rsidRPr="00911466">
        <w:rPr>
          <w:rFonts w:cstheme="minorHAnsi"/>
          <w:bCs/>
          <w:sz w:val="28"/>
          <w:szCs w:val="28"/>
        </w:rPr>
        <w:t>2 :</w:t>
      </w:r>
      <w:proofErr w:type="gramEnd"/>
      <w:r w:rsidR="00DE67FD"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Loo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 xml:space="preserve"> + 1 to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Count</w:t>
      </w:r>
      <w:proofErr w:type="spellEnd"/>
    </w:p>
    <w:p w14:paraId="2752956D" w14:textId="371DD89B" w:rsidR="00DE67FD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r w:rsidR="00DE67FD"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 xml:space="preserve">[iLoop2] &lt;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Loo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]</w:t>
      </w:r>
    </w:p>
    <w:p w14:paraId="263B365D" w14:textId="0CF30CF5" w:rsidR="00DE67FD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="00DE67FD" w:rsidRPr="00911466">
        <w:rPr>
          <w:rFonts w:cstheme="minorHAnsi"/>
          <w:bCs/>
          <w:sz w:val="28"/>
          <w:szCs w:val="28"/>
        </w:rPr>
        <w:t>sTem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="00DE67FD"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nttostr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(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Loo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]);</w:t>
      </w:r>
    </w:p>
    <w:p w14:paraId="48A1575D" w14:textId="65DA798A" w:rsidR="00DE67FD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proofErr w:type="spellStart"/>
      <w:r w:rsidR="00F9648B" w:rsidRPr="00911466">
        <w:rPr>
          <w:rFonts w:cstheme="minorHAnsi"/>
          <w:bCs/>
          <w:sz w:val="28"/>
          <w:szCs w:val="28"/>
        </w:rPr>
        <w:t>a</w:t>
      </w:r>
      <w:r w:rsidR="00DE67FD" w:rsidRPr="00911466">
        <w:rPr>
          <w:rFonts w:cstheme="minorHAnsi"/>
          <w:bCs/>
          <w:sz w:val="28"/>
          <w:szCs w:val="28"/>
        </w:rPr>
        <w:t>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Loop</w:t>
      </w:r>
      <w:proofErr w:type="spellEnd"/>
      <w:proofErr w:type="gramStart"/>
      <w:r w:rsidR="00DE67FD" w:rsidRPr="00911466">
        <w:rPr>
          <w:rFonts w:cstheme="minorHAnsi"/>
          <w:bCs/>
          <w:sz w:val="28"/>
          <w:szCs w:val="28"/>
        </w:rPr>
        <w:t>] :</w:t>
      </w:r>
      <w:proofErr w:type="gramEnd"/>
      <w:r w:rsidR="00DE67FD"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iLoop2];</w:t>
      </w:r>
    </w:p>
    <w:p w14:paraId="12B74B29" w14:textId="77777777" w:rsidR="00267577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iLoop2</w:t>
      </w:r>
      <w:proofErr w:type="gramStart"/>
      <w:r w:rsidR="00DE67FD" w:rsidRPr="00911466">
        <w:rPr>
          <w:rFonts w:cstheme="minorHAnsi"/>
          <w:bCs/>
          <w:sz w:val="28"/>
          <w:szCs w:val="28"/>
        </w:rPr>
        <w:t>] :</w:t>
      </w:r>
      <w:proofErr w:type="gramEnd"/>
      <w:r w:rsidR="00DE67FD"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strtoin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(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sTem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);</w:t>
      </w:r>
    </w:p>
    <w:p w14:paraId="04276C61" w14:textId="413B7786" w:rsidR="00341E2A" w:rsidRPr="00911466" w:rsidRDefault="00DE67FD" w:rsidP="00911466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end;</w:t>
      </w:r>
      <w:r w:rsidR="00911466">
        <w:rPr>
          <w:rFonts w:cstheme="minorHAnsi"/>
          <w:bCs/>
          <w:sz w:val="28"/>
          <w:szCs w:val="28"/>
        </w:rPr>
        <w:t>e</w:t>
      </w:r>
      <w:r w:rsidR="00341E2A" w:rsidRPr="00911466">
        <w:rPr>
          <w:rFonts w:cstheme="minorHAnsi"/>
          <w:bCs/>
          <w:sz w:val="28"/>
          <w:szCs w:val="28"/>
        </w:rPr>
        <w:t>nd</w:t>
      </w:r>
      <w:proofErr w:type="gramEnd"/>
      <w:r w:rsidR="00341E2A" w:rsidRPr="00911466">
        <w:rPr>
          <w:rFonts w:cstheme="minorHAnsi"/>
          <w:bCs/>
          <w:sz w:val="28"/>
          <w:szCs w:val="28"/>
        </w:rPr>
        <w:t>;end</w:t>
      </w:r>
      <w:proofErr w:type="spellEnd"/>
      <w:r w:rsidR="00341E2A" w:rsidRPr="00911466">
        <w:rPr>
          <w:rFonts w:cstheme="minorHAnsi"/>
          <w:bCs/>
          <w:sz w:val="28"/>
          <w:szCs w:val="28"/>
        </w:rPr>
        <w:t>;</w:t>
      </w:r>
    </w:p>
    <w:p w14:paraId="4010AF56" w14:textId="77777777" w:rsidR="00911466" w:rsidRDefault="00911466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43AADB60" w14:textId="21652387" w:rsidR="0022479A" w:rsidRPr="00911466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>Array:</w:t>
      </w:r>
    </w:p>
    <w:p w14:paraId="579A8F1E" w14:textId="0608FFC7" w:rsidR="00946E96" w:rsidRPr="00911466" w:rsidRDefault="00946E96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Array(2d)</w:t>
      </w:r>
      <w:r w:rsidR="0022479A" w:rsidRPr="00911466">
        <w:rPr>
          <w:rFonts w:cstheme="minorHAnsi"/>
          <w:sz w:val="28"/>
          <w:szCs w:val="28"/>
          <w:u w:val="single"/>
        </w:rPr>
        <w:t>:</w:t>
      </w:r>
    </w:p>
    <w:p w14:paraId="45747628" w14:textId="7DE5F5A4" w:rsidR="00C90002" w:rsidRPr="00911466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rrTwoD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 Array [1..10, 1..10] of integer;</w:t>
      </w:r>
    </w:p>
    <w:p w14:paraId="183CC5CB" w14:textId="1FE5A97C" w:rsidR="00DE67FD" w:rsidRPr="00911466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rrTwoD</w:t>
      </w:r>
      <w:proofErr w:type="spellEnd"/>
      <w:r w:rsidRPr="00911466">
        <w:rPr>
          <w:rFonts w:cstheme="minorHAnsi"/>
          <w:bCs/>
          <w:sz w:val="28"/>
          <w:szCs w:val="28"/>
        </w:rPr>
        <w:t>[</w:t>
      </w:r>
      <w:proofErr w:type="spellStart"/>
      <w:r w:rsidR="009513DA" w:rsidRPr="00911466">
        <w:rPr>
          <w:rFonts w:cstheme="minorHAnsi"/>
          <w:bCs/>
          <w:sz w:val="28"/>
          <w:szCs w:val="28"/>
        </w:rPr>
        <w:t>iRow</w:t>
      </w:r>
      <w:proofErr w:type="spellEnd"/>
      <w:proofErr w:type="gramStart"/>
      <w:r w:rsidRPr="00911466">
        <w:rPr>
          <w:rFonts w:cstheme="minorHAnsi"/>
          <w:bCs/>
          <w:sz w:val="28"/>
          <w:szCs w:val="28"/>
        </w:rPr>
        <w:t>][</w:t>
      </w:r>
      <w:proofErr w:type="gramEnd"/>
      <w:r w:rsidR="009513DA" w:rsidRPr="00911466">
        <w:rPr>
          <w:rFonts w:cstheme="minorHAnsi"/>
          <w:bCs/>
          <w:sz w:val="28"/>
          <w:szCs w:val="28"/>
        </w:rPr>
        <w:t xml:space="preserve"> </w:t>
      </w:r>
      <w:proofErr w:type="spellStart"/>
      <w:r w:rsidR="009513DA" w:rsidRPr="00911466">
        <w:rPr>
          <w:rFonts w:cstheme="minorHAnsi"/>
          <w:bCs/>
          <w:sz w:val="28"/>
          <w:szCs w:val="28"/>
        </w:rPr>
        <w:t>iCol</w:t>
      </w:r>
      <w:proofErr w:type="spellEnd"/>
      <w:r w:rsidRPr="00911466">
        <w:rPr>
          <w:rFonts w:cstheme="minorHAnsi"/>
          <w:bCs/>
          <w:sz w:val="28"/>
          <w:szCs w:val="28"/>
        </w:rPr>
        <w:t>]</w:t>
      </w:r>
      <w:r w:rsidR="00C90002" w:rsidRPr="00911466">
        <w:rPr>
          <w:rFonts w:cstheme="minorHAnsi"/>
          <w:bCs/>
          <w:sz w:val="28"/>
          <w:szCs w:val="28"/>
        </w:rPr>
        <w:t>;</w:t>
      </w:r>
    </w:p>
    <w:p w14:paraId="6E7CB158" w14:textId="77777777" w:rsidR="00DE67FD" w:rsidRPr="00911466" w:rsidRDefault="00DE67FD" w:rsidP="0022479A">
      <w:pPr>
        <w:rPr>
          <w:rFonts w:cstheme="minorHAnsi"/>
          <w:bCs/>
          <w:sz w:val="28"/>
          <w:szCs w:val="28"/>
          <w:u w:val="single"/>
        </w:rPr>
      </w:pPr>
    </w:p>
    <w:p w14:paraId="40AC6A70" w14:textId="2E6C2660" w:rsidR="00946E96" w:rsidRPr="00911466" w:rsidRDefault="00946E96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>String grid</w:t>
      </w:r>
      <w:r w:rsidR="0022479A"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317C3310" w14:textId="77777777" w:rsidR="00DE67FD" w:rsidRPr="00911466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stgDisplay.Cells</w:t>
      </w:r>
      <w:proofErr w:type="spellEnd"/>
      <w:r w:rsidRPr="00911466">
        <w:rPr>
          <w:rFonts w:cstheme="minorHAnsi"/>
          <w:bCs/>
          <w:sz w:val="28"/>
          <w:szCs w:val="28"/>
        </w:rPr>
        <w:t>[</w:t>
      </w:r>
      <w:proofErr w:type="spellStart"/>
      <w:r w:rsidRPr="00911466">
        <w:rPr>
          <w:rFonts w:cstheme="minorHAnsi"/>
          <w:bCs/>
          <w:sz w:val="28"/>
          <w:szCs w:val="28"/>
        </w:rPr>
        <w:t>iCol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iRow</w:t>
      </w:r>
      <w:proofErr w:type="spellEnd"/>
      <w:r w:rsidRPr="00911466">
        <w:rPr>
          <w:rFonts w:cstheme="minorHAnsi"/>
          <w:bCs/>
          <w:sz w:val="28"/>
          <w:szCs w:val="28"/>
        </w:rPr>
        <w:t>]</w:t>
      </w:r>
    </w:p>
    <w:p w14:paraId="64FA81B7" w14:textId="5A1C7D3A" w:rsidR="00974C0C" w:rsidRPr="00911466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stgDisplay.Cells</w:t>
      </w:r>
      <w:proofErr w:type="spellEnd"/>
      <w:r w:rsidRPr="00911466">
        <w:rPr>
          <w:rFonts w:cstheme="minorHAnsi"/>
          <w:bCs/>
          <w:sz w:val="28"/>
          <w:szCs w:val="28"/>
        </w:rPr>
        <w:t>[</w:t>
      </w:r>
      <w:proofErr w:type="spellStart"/>
      <w:r w:rsidRPr="00911466">
        <w:rPr>
          <w:rFonts w:cstheme="minorHAnsi"/>
          <w:bCs/>
          <w:sz w:val="28"/>
          <w:szCs w:val="28"/>
        </w:rPr>
        <w:t>iCol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iRow</w:t>
      </w:r>
      <w:proofErr w:type="spellEnd"/>
      <w:r w:rsidRPr="00911466">
        <w:rPr>
          <w:rFonts w:cstheme="minorHAnsi"/>
          <w:bCs/>
          <w:sz w:val="28"/>
          <w:szCs w:val="28"/>
        </w:rPr>
        <w:t>]</w:t>
      </w:r>
    </w:p>
    <w:p w14:paraId="6F1B5021" w14:textId="76123F31" w:rsidR="00E86B5C" w:rsidRPr="00911466" w:rsidRDefault="00E86B5C" w:rsidP="0022479A">
      <w:pPr>
        <w:rPr>
          <w:rFonts w:cstheme="minorHAnsi"/>
          <w:bCs/>
          <w:sz w:val="28"/>
          <w:szCs w:val="28"/>
        </w:rPr>
      </w:pPr>
    </w:p>
    <w:p w14:paraId="393D3193" w14:textId="56A30FCA" w:rsidR="00F9648B" w:rsidRPr="00911466" w:rsidRDefault="00F9648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lastRenderedPageBreak/>
        <w:t>Databases</w:t>
      </w:r>
      <w:r w:rsidR="00341E2A" w:rsidRPr="00911466">
        <w:rPr>
          <w:rFonts w:cstheme="minorHAnsi"/>
          <w:b/>
          <w:bCs/>
          <w:sz w:val="28"/>
          <w:szCs w:val="28"/>
          <w:u w:val="single"/>
        </w:rPr>
        <w:t xml:space="preserve"> not </w:t>
      </w:r>
      <w:proofErr w:type="spellStart"/>
      <w:r w:rsidR="00341E2A" w:rsidRPr="00911466">
        <w:rPr>
          <w:rFonts w:cstheme="minorHAnsi"/>
          <w:b/>
          <w:bCs/>
          <w:sz w:val="28"/>
          <w:szCs w:val="28"/>
          <w:u w:val="single"/>
        </w:rPr>
        <w:t>sql</w:t>
      </w:r>
      <w:proofErr w:type="spellEnd"/>
      <w:r w:rsidR="0022479A"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7BA3A77F" w14:textId="77777777" w:rsidR="00F9648B" w:rsidRPr="00911466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Number of records:</w:t>
      </w:r>
    </w:p>
    <w:p w14:paraId="505D9DD5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iCount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adoFruitandveg.RecordCoun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1B53E17" w14:textId="77777777" w:rsidR="00BE230E" w:rsidRPr="00911466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CC5E08F" w14:textId="07DE2EC7" w:rsidR="00F9648B" w:rsidRPr="00911466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Displaying a field:</w:t>
      </w:r>
    </w:p>
    <w:p w14:paraId="4E44CA1B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400A46E6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;</w:t>
      </w:r>
    </w:p>
    <w:p w14:paraId="654EBE45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911466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18E6394E" w14:textId="602289DB" w:rsidR="00F9648B" w:rsidRPr="00911466" w:rsidRDefault="00F11E32" w:rsidP="00F11E32">
      <w:pPr>
        <w:ind w:firstLine="7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r</w:t>
      </w:r>
      <w:r w:rsidR="00F9648B" w:rsidRPr="00911466">
        <w:rPr>
          <w:rFonts w:cstheme="minorHAnsi"/>
          <w:bCs/>
          <w:sz w:val="28"/>
          <w:szCs w:val="28"/>
        </w:rPr>
        <w:t>edOut.Lines.Add</w:t>
      </w:r>
      <w:proofErr w:type="spellEnd"/>
      <w:proofErr w:type="gramEnd"/>
      <w:r w:rsidR="00F9648B" w:rsidRPr="00911466">
        <w:rPr>
          <w:rFonts w:cstheme="minorHAnsi"/>
          <w:bCs/>
          <w:sz w:val="28"/>
          <w:szCs w:val="28"/>
        </w:rPr>
        <w:t>(</w:t>
      </w:r>
      <w:proofErr w:type="spellStart"/>
      <w:r w:rsidR="00F9648B"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="00F9648B" w:rsidRPr="00911466">
        <w:rPr>
          <w:rFonts w:cstheme="minorHAnsi"/>
          <w:bCs/>
          <w:sz w:val="28"/>
          <w:szCs w:val="28"/>
        </w:rPr>
        <w:t>['</w:t>
      </w:r>
      <w:proofErr w:type="spellStart"/>
      <w:r w:rsidR="00F9648B" w:rsidRPr="00911466">
        <w:rPr>
          <w:rFonts w:cstheme="minorHAnsi"/>
          <w:bCs/>
          <w:sz w:val="28"/>
          <w:szCs w:val="28"/>
        </w:rPr>
        <w:t>FVName</w:t>
      </w:r>
      <w:proofErr w:type="spellEnd"/>
      <w:r w:rsidR="00F9648B" w:rsidRPr="00911466">
        <w:rPr>
          <w:rFonts w:cstheme="minorHAnsi"/>
          <w:bCs/>
          <w:sz w:val="28"/>
          <w:szCs w:val="28"/>
        </w:rPr>
        <w:t>']);</w:t>
      </w:r>
    </w:p>
    <w:p w14:paraId="53312FD0" w14:textId="44D5345B" w:rsidR="00F9648B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</w:t>
      </w:r>
      <w:r w:rsidR="00F11E32" w:rsidRPr="00911466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="00F9648B" w:rsidRPr="00911466">
        <w:rPr>
          <w:rFonts w:cstheme="minorHAnsi"/>
          <w:bCs/>
          <w:sz w:val="28"/>
          <w:szCs w:val="28"/>
        </w:rPr>
        <w:t>adofruitandveg.next</w:t>
      </w:r>
      <w:proofErr w:type="spellEnd"/>
      <w:proofErr w:type="gramEnd"/>
      <w:r w:rsidR="00F9648B" w:rsidRPr="00911466">
        <w:rPr>
          <w:rFonts w:cstheme="minorHAnsi"/>
          <w:bCs/>
          <w:sz w:val="28"/>
          <w:szCs w:val="28"/>
        </w:rPr>
        <w:t>;</w:t>
      </w:r>
    </w:p>
    <w:p w14:paraId="21042D89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3853949F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;</w:t>
      </w:r>
    </w:p>
    <w:p w14:paraId="797965E9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</w:p>
    <w:p w14:paraId="414786CB" w14:textId="77777777" w:rsidR="00F9648B" w:rsidRPr="00911466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S</w:t>
      </w:r>
      <w:r w:rsidR="00F9648B" w:rsidRPr="00911466">
        <w:rPr>
          <w:rFonts w:cstheme="minorHAnsi"/>
          <w:bCs/>
          <w:sz w:val="28"/>
          <w:szCs w:val="28"/>
          <w:u w:val="single"/>
        </w:rPr>
        <w:t>earching for the first instance</w:t>
      </w:r>
      <w:r w:rsidRPr="00911466">
        <w:rPr>
          <w:rFonts w:cstheme="minorHAnsi"/>
          <w:bCs/>
          <w:sz w:val="28"/>
          <w:szCs w:val="28"/>
          <w:u w:val="single"/>
        </w:rPr>
        <w:t>:</w:t>
      </w:r>
    </w:p>
    <w:p w14:paraId="700AE9FE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6DBFA3B7" w14:textId="77777777" w:rsidR="00E74616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bCs/>
          <w:sz w:val="28"/>
          <w:szCs w:val="28"/>
        </w:rPr>
        <w:t>adoFruitAndVeg.Locate</w:t>
      </w:r>
      <w:proofErr w:type="spellEnd"/>
      <w:r w:rsidRPr="00911466">
        <w:rPr>
          <w:rFonts w:cstheme="minorHAnsi"/>
          <w:bCs/>
          <w:sz w:val="28"/>
          <w:szCs w:val="28"/>
        </w:rPr>
        <w:t>(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>, []) = true</w:t>
      </w:r>
    </w:p>
    <w:p w14:paraId="6BF899CA" w14:textId="1F7D34DA" w:rsidR="00E74616" w:rsidRPr="00911466" w:rsidRDefault="00F9648B" w:rsidP="007763B2">
      <w:pPr>
        <w:ind w:left="7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redOut.Lines.Add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] + ' found in position ' +</w:t>
      </w:r>
      <w:r w:rsidR="00F72FA8" w:rsidRPr="00911466">
        <w:rPr>
          <w:rFonts w:cstheme="minorHAnsi"/>
          <w:bCs/>
          <w:sz w:val="28"/>
          <w:szCs w:val="28"/>
        </w:rPr>
        <w:t xml:space="preserve"> </w:t>
      </w:r>
      <w:proofErr w:type="spellStart"/>
      <w:r w:rsidRPr="00911466">
        <w:rPr>
          <w:rFonts w:cstheme="minorHAnsi"/>
          <w:bCs/>
          <w:sz w:val="28"/>
          <w:szCs w:val="28"/>
        </w:rPr>
        <w:t>inttostr</w:t>
      </w:r>
      <w:proofErr w:type="spellEnd"/>
      <w:r w:rsidRPr="00911466">
        <w:rPr>
          <w:rFonts w:cstheme="minorHAnsi"/>
          <w:bCs/>
          <w:sz w:val="28"/>
          <w:szCs w:val="28"/>
        </w:rPr>
        <w:t>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ID']));</w:t>
      </w:r>
    </w:p>
    <w:p w14:paraId="3B30D365" w14:textId="77777777" w:rsidR="00E74616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</w:t>
      </w:r>
    </w:p>
    <w:p w14:paraId="67BC5E1B" w14:textId="77777777" w:rsidR="007763B2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lse</w:t>
      </w:r>
    </w:p>
    <w:p w14:paraId="678B8770" w14:textId="7DB01902" w:rsidR="007763B2" w:rsidRPr="00911466" w:rsidRDefault="00F9648B" w:rsidP="007763B2">
      <w:pPr>
        <w:ind w:firstLine="7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redOut.Lines.Add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('not found in database');</w:t>
      </w:r>
    </w:p>
    <w:p w14:paraId="0C3106F5" w14:textId="2FBFAE39" w:rsidR="00F72FA8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4FE4A9F0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5B947A80" w14:textId="511BE23A" w:rsidR="00341E2A" w:rsidRPr="00911466" w:rsidRDefault="00341E2A" w:rsidP="0022479A">
      <w:pPr>
        <w:rPr>
          <w:rFonts w:cstheme="minorHAnsi"/>
          <w:bCs/>
          <w:sz w:val="28"/>
          <w:szCs w:val="28"/>
          <w:u w:val="single"/>
        </w:rPr>
      </w:pPr>
    </w:p>
    <w:p w14:paraId="35C2BE3C" w14:textId="4DD8681D" w:rsidR="00BE230E" w:rsidRPr="00911466" w:rsidRDefault="007F61B3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Feld by name</w:t>
      </w:r>
    </w:p>
    <w:p w14:paraId="6F36DBDB" w14:textId="6105A58A" w:rsidR="00BE230E" w:rsidRPr="00911466" w:rsidRDefault="007F61B3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QryBookings.FieldByName</w:t>
      </w:r>
      <w:proofErr w:type="spellEnd"/>
      <w:r w:rsidRPr="00911466">
        <w:rPr>
          <w:rFonts w:cstheme="minorHAnsi"/>
          <w:bCs/>
          <w:sz w:val="28"/>
          <w:szCs w:val="28"/>
        </w:rPr>
        <w:t>('</w:t>
      </w:r>
      <w:proofErr w:type="spellStart"/>
      <w:r w:rsidRPr="00911466">
        <w:rPr>
          <w:rFonts w:cstheme="minorHAnsi"/>
          <w:bCs/>
          <w:sz w:val="28"/>
          <w:szCs w:val="28"/>
        </w:rPr>
        <w:t>StartOfBooking</w:t>
      </w:r>
      <w:proofErr w:type="spellEnd"/>
      <w:r w:rsidRPr="00911466">
        <w:rPr>
          <w:rFonts w:cstheme="minorHAnsi"/>
          <w:bCs/>
          <w:sz w:val="28"/>
          <w:szCs w:val="28"/>
        </w:rPr>
        <w:t>'</w:t>
      </w:r>
      <w:proofErr w:type="gramStart"/>
      <w:r w:rsidRPr="00911466">
        <w:rPr>
          <w:rFonts w:cstheme="minorHAnsi"/>
          <w:bCs/>
          <w:sz w:val="28"/>
          <w:szCs w:val="28"/>
        </w:rPr>
        <w:t>).</w:t>
      </w:r>
      <w:proofErr w:type="spellStart"/>
      <w:r w:rsidRPr="00911466">
        <w:rPr>
          <w:rFonts w:cstheme="minorHAnsi"/>
          <w:bCs/>
          <w:sz w:val="28"/>
          <w:szCs w:val="28"/>
        </w:rPr>
        <w:t>AsDateTime</w:t>
      </w:r>
      <w:proofErr w:type="spellEnd"/>
      <w:proofErr w:type="gramEnd"/>
    </w:p>
    <w:p w14:paraId="7E930ACA" w14:textId="77777777" w:rsidR="00BE230E" w:rsidRPr="00911466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6D3C03E" w14:textId="4282BECC" w:rsidR="00F72FA8" w:rsidRPr="00911466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Searching for multiple instances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348307BB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21CC587E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376B9F28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911466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36C5A304" w14:textId="46C65DD9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if uppercase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colour']) = uppercase(</w:t>
      </w:r>
      <w:proofErr w:type="spellStart"/>
      <w:r w:rsidRPr="00911466">
        <w:rPr>
          <w:rFonts w:cstheme="minorHAnsi"/>
          <w:bCs/>
          <w:sz w:val="28"/>
          <w:szCs w:val="28"/>
        </w:rPr>
        <w:t>sCol</w:t>
      </w:r>
      <w:proofErr w:type="spellEnd"/>
      <w:r w:rsidRPr="00911466">
        <w:rPr>
          <w:rFonts w:cstheme="minorHAnsi"/>
          <w:bCs/>
          <w:sz w:val="28"/>
          <w:szCs w:val="28"/>
        </w:rPr>
        <w:t>)</w:t>
      </w:r>
    </w:p>
    <w:p w14:paraId="570B8FFE" w14:textId="2313EA12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</w:t>
      </w:r>
      <w:r w:rsidR="007763B2" w:rsidRPr="00911466">
        <w:rPr>
          <w:rFonts w:cstheme="minorHAnsi"/>
          <w:bCs/>
          <w:sz w:val="28"/>
          <w:szCs w:val="28"/>
        </w:rPr>
        <w:tab/>
      </w:r>
      <w:r w:rsidR="007763B2" w:rsidRPr="00911466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sOutput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sOutput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+ 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] + ',';</w:t>
      </w:r>
    </w:p>
    <w:p w14:paraId="719FDE4F" w14:textId="1E70BDFC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end;</w:t>
      </w:r>
    </w:p>
    <w:p w14:paraId="1D207124" w14:textId="4E078CE1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Nex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0A1300C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42BCF827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6688C80F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</w:p>
    <w:p w14:paraId="725CE2F9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6FF228B1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7EFE04E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A253E0C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3EED3A0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F697E5D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F417440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DFFFC4E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85FB88D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86FCF3A" w14:textId="707F229C" w:rsidR="00ED4FED" w:rsidRPr="00911466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Sorting</w:t>
      </w:r>
      <w:r w:rsidR="00ED4FED" w:rsidRPr="00911466">
        <w:rPr>
          <w:rFonts w:cstheme="minorHAnsi"/>
          <w:bCs/>
          <w:sz w:val="28"/>
          <w:szCs w:val="28"/>
          <w:u w:val="single"/>
        </w:rPr>
        <w:t xml:space="preserve"> data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646DAD80" w14:textId="77777777" w:rsidR="00ED4FED" w:rsidRPr="00911466" w:rsidRDefault="00ED4FED" w:rsidP="0022479A">
      <w:pPr>
        <w:rPr>
          <w:rFonts w:cstheme="minorHAnsi"/>
          <w:bCs/>
          <w:sz w:val="28"/>
          <w:szCs w:val="28"/>
          <w:u w:val="single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5EA5E1A3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;</w:t>
      </w:r>
    </w:p>
    <w:p w14:paraId="1CCE17C3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Sort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 xml:space="preserve"> := 'Price DESC';</w:t>
      </w:r>
    </w:p>
    <w:p w14:paraId="29725CBF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hile not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Eof</w:t>
      </w:r>
      <w:proofErr w:type="spellEnd"/>
      <w:proofErr w:type="gramEnd"/>
    </w:p>
    <w:p w14:paraId="235CDB1D" w14:textId="68FED133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redOut.Lines.Add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(</w:t>
      </w:r>
      <w:proofErr w:type="spellStart"/>
      <w:r w:rsidRPr="00911466">
        <w:rPr>
          <w:rFonts w:cstheme="minorHAnsi"/>
          <w:bCs/>
          <w:sz w:val="28"/>
          <w:szCs w:val="28"/>
        </w:rPr>
        <w:t>floattostrF</w:t>
      </w:r>
      <w:proofErr w:type="spellEnd"/>
      <w:r w:rsidRPr="00911466">
        <w:rPr>
          <w:rFonts w:cstheme="minorHAnsi"/>
          <w:bCs/>
          <w:sz w:val="28"/>
          <w:szCs w:val="28"/>
        </w:rPr>
        <w:t>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Price'], ffCurrency,8,2)</w:t>
      </w:r>
    </w:p>
    <w:p w14:paraId="3C4EA534" w14:textId="12AC854B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 xml:space="preserve">+ #9 + 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]);</w:t>
      </w:r>
    </w:p>
    <w:p w14:paraId="3024822D" w14:textId="588ED423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Nex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3A2BA5D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14D4363D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2C317B55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</w:p>
    <w:p w14:paraId="3D07B08C" w14:textId="6CD7882C" w:rsidR="00ED4FED" w:rsidRPr="00911466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Inserting data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6B0CAF31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sName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inputBox</w:t>
      </w:r>
      <w:proofErr w:type="spellEnd"/>
      <w:r w:rsidRPr="00911466">
        <w:rPr>
          <w:rFonts w:cstheme="minorHAnsi"/>
          <w:bCs/>
          <w:sz w:val="28"/>
          <w:szCs w:val="28"/>
        </w:rPr>
        <w:t>('','Enter name','');</w:t>
      </w:r>
    </w:p>
    <w:p w14:paraId="60A9E947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Inser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1673A02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</w:t>
      </w:r>
      <w:proofErr w:type="gramStart"/>
      <w:r w:rsidRPr="00911466">
        <w:rPr>
          <w:rFonts w:cstheme="minorHAnsi"/>
          <w:bCs/>
          <w:sz w:val="28"/>
          <w:szCs w:val="28"/>
        </w:rPr>
        <w:t>]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sNam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20294A2D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Po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4937AAE0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A7D637B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03F75D88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7D964995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B0666BB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3FEC749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ED0062E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8CCF7C5" w14:textId="50300F83" w:rsidR="00ED4FED" w:rsidRPr="00911466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U</w:t>
      </w:r>
      <w:r w:rsidR="00ED4FED" w:rsidRPr="00911466">
        <w:rPr>
          <w:rFonts w:cstheme="minorHAnsi"/>
          <w:bCs/>
          <w:sz w:val="28"/>
          <w:szCs w:val="28"/>
          <w:u w:val="single"/>
        </w:rPr>
        <w:t>pdating a record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7A4A1203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6A1E7F1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C4BBCEE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911466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509BA8AA" w14:textId="4EA3EE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edi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EA2500E" w14:textId="695253D2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</w:t>
      </w:r>
      <w:r w:rsidR="00220021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if uppercase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]) = uppercase(</w:t>
      </w:r>
      <w:proofErr w:type="spell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>)</w:t>
      </w:r>
    </w:p>
    <w:p w14:paraId="33E6222C" w14:textId="2DF33221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</w:t>
      </w:r>
      <w:r w:rsidR="00220021" w:rsidRPr="00911466">
        <w:rPr>
          <w:rFonts w:cstheme="minorHAnsi"/>
          <w:bCs/>
          <w:sz w:val="28"/>
          <w:szCs w:val="28"/>
        </w:rPr>
        <w:tab/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Colour'</w:t>
      </w:r>
      <w:proofErr w:type="gramStart"/>
      <w:r w:rsidRPr="00911466">
        <w:rPr>
          <w:rFonts w:cstheme="minorHAnsi"/>
          <w:bCs/>
          <w:sz w:val="28"/>
          <w:szCs w:val="28"/>
        </w:rPr>
        <w:t>]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sCol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1EB9B9D8" w14:textId="4CE284A9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end;</w:t>
      </w:r>
    </w:p>
    <w:p w14:paraId="561B4E5D" w14:textId="290820C9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Po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09A16C8" w14:textId="56DB59F5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Nex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6268DE0E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6C1BB266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1FC7AE6" w14:textId="77777777" w:rsidR="00AA2E1F" w:rsidRPr="00911466" w:rsidRDefault="00AA2E1F" w:rsidP="0022479A">
      <w:pPr>
        <w:rPr>
          <w:rFonts w:cstheme="minorHAnsi"/>
          <w:bCs/>
          <w:sz w:val="28"/>
          <w:szCs w:val="28"/>
          <w:u w:val="single"/>
        </w:rPr>
      </w:pPr>
    </w:p>
    <w:p w14:paraId="7E03BAEB" w14:textId="629E2EA3" w:rsidR="00ED4FED" w:rsidRPr="00911466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D</w:t>
      </w:r>
      <w:r w:rsidR="00ED4FED" w:rsidRPr="00911466">
        <w:rPr>
          <w:rFonts w:cstheme="minorHAnsi"/>
          <w:bCs/>
          <w:sz w:val="28"/>
          <w:szCs w:val="28"/>
          <w:u w:val="single"/>
        </w:rPr>
        <w:t>eleting a record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7026C2D4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1A0D29CB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608FE15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bCs/>
          <w:sz w:val="28"/>
          <w:szCs w:val="28"/>
        </w:rPr>
        <w:t>AdoFruitandveg.Locate</w:t>
      </w:r>
      <w:proofErr w:type="spellEnd"/>
      <w:r w:rsidRPr="00911466">
        <w:rPr>
          <w:rFonts w:cstheme="minorHAnsi"/>
          <w:bCs/>
          <w:sz w:val="28"/>
          <w:szCs w:val="28"/>
        </w:rPr>
        <w:t>(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',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,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 [])</w:t>
      </w:r>
    </w:p>
    <w:p w14:paraId="22081AFC" w14:textId="78027CDC" w:rsidR="00ED4FED" w:rsidRPr="00911466" w:rsidRDefault="00ED4FED" w:rsidP="00220021">
      <w:pPr>
        <w:ind w:left="720"/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messageDlg</w:t>
      </w:r>
      <w:proofErr w:type="spellEnd"/>
      <w:r w:rsidRPr="00911466">
        <w:rPr>
          <w:rFonts w:cstheme="minorHAnsi"/>
          <w:bCs/>
          <w:sz w:val="28"/>
          <w:szCs w:val="28"/>
        </w:rPr>
        <w:t>(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'Sure you want to delete </w:t>
      </w:r>
      <w:proofErr w:type="spellStart"/>
      <w:r w:rsidRPr="00911466">
        <w:rPr>
          <w:rFonts w:cstheme="minorHAnsi"/>
          <w:bCs/>
          <w:sz w:val="28"/>
          <w:szCs w:val="28"/>
        </w:rPr>
        <w:t>recod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911466">
        <w:rPr>
          <w:rFonts w:cstheme="minorHAnsi"/>
          <w:bCs/>
          <w:sz w:val="28"/>
          <w:szCs w:val="28"/>
        </w:rPr>
        <w:t>mtWarning</w:t>
      </w:r>
      <w:proofErr w:type="spellEnd"/>
      <w:r w:rsidRPr="00911466">
        <w:rPr>
          <w:rFonts w:cstheme="minorHAnsi"/>
          <w:bCs/>
          <w:sz w:val="28"/>
          <w:szCs w:val="28"/>
        </w:rPr>
        <w:t>,[</w:t>
      </w:r>
      <w:proofErr w:type="spellStart"/>
      <w:r w:rsidRPr="00911466">
        <w:rPr>
          <w:rFonts w:cstheme="minorHAnsi"/>
          <w:bCs/>
          <w:sz w:val="28"/>
          <w:szCs w:val="28"/>
        </w:rPr>
        <w:t>mbOk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mbCancel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911466">
        <w:rPr>
          <w:rFonts w:cstheme="minorHAnsi"/>
          <w:bCs/>
          <w:sz w:val="28"/>
          <w:szCs w:val="28"/>
        </w:rPr>
        <w:t>mrOk</w:t>
      </w:r>
      <w:proofErr w:type="spellEnd"/>
    </w:p>
    <w:p w14:paraId="2C000798" w14:textId="127CEF13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</w:t>
      </w:r>
      <w:r w:rsidR="00220021" w:rsidRPr="00911466">
        <w:rPr>
          <w:rFonts w:cstheme="minorHAnsi"/>
          <w:bCs/>
          <w:sz w:val="28"/>
          <w:szCs w:val="28"/>
        </w:rPr>
        <w:tab/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Delet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18302817" w14:textId="5DEC55C9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end;</w:t>
      </w:r>
    </w:p>
    <w:p w14:paraId="0A7EB3FB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39CB4B72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D957376" w14:textId="77777777" w:rsidR="0018382B" w:rsidRPr="00911466" w:rsidRDefault="0018382B" w:rsidP="0022479A">
      <w:pPr>
        <w:rPr>
          <w:rFonts w:cstheme="minorHAnsi"/>
          <w:bCs/>
          <w:sz w:val="28"/>
          <w:szCs w:val="28"/>
          <w:u w:val="single"/>
        </w:rPr>
      </w:pPr>
    </w:p>
    <w:p w14:paraId="471A3525" w14:textId="7350CB55" w:rsidR="00ED4FED" w:rsidRPr="00911466" w:rsidRDefault="00F11810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Filtering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5375B963" w14:textId="77777777" w:rsidR="00F11810" w:rsidRPr="00911466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Table.filter</w:t>
      </w:r>
      <w:proofErr w:type="spellEnd"/>
      <w:r w:rsidRPr="00911466">
        <w:rPr>
          <w:rFonts w:cstheme="minorHAnsi"/>
          <w:bCs/>
          <w:sz w:val="28"/>
          <w:szCs w:val="28"/>
        </w:rPr>
        <w:t>(‘string’);</w:t>
      </w:r>
    </w:p>
    <w:p w14:paraId="6655E8D9" w14:textId="77777777" w:rsidR="008836BA" w:rsidRPr="00911466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table.filtered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;//can’t use this in tests</w:t>
      </w:r>
    </w:p>
    <w:p w14:paraId="61611694" w14:textId="77777777" w:rsidR="00911466" w:rsidRDefault="00911466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7BD9EB7" w14:textId="6D89FAA2" w:rsidR="004D6C29" w:rsidRPr="00911466" w:rsidRDefault="004D6C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sz w:val="28"/>
          <w:szCs w:val="28"/>
          <w:u w:val="single"/>
          <w:lang w:val="en-US"/>
        </w:rPr>
        <w:t>Methods:</w:t>
      </w:r>
    </w:p>
    <w:p w14:paraId="607E8E92" w14:textId="697B722C" w:rsidR="004D6C29" w:rsidRPr="00911466" w:rsidRDefault="004D6C29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Searching for a substring</w:t>
      </w:r>
      <w:r w:rsidR="0018382B" w:rsidRPr="00911466">
        <w:rPr>
          <w:rFonts w:cstheme="minorHAnsi"/>
          <w:sz w:val="28"/>
          <w:szCs w:val="28"/>
          <w:u w:val="single"/>
        </w:rPr>
        <w:t>:</w:t>
      </w:r>
    </w:p>
    <w:p w14:paraId="03A63EC1" w14:textId="462365C1" w:rsidR="00F11810" w:rsidRPr="00911466" w:rsidRDefault="004D6C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Containstext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‘help me’, help) //this returns true or false depending on if a the substring is found or not </w:t>
      </w:r>
    </w:p>
    <w:p w14:paraId="008FFEEB" w14:textId="77777777" w:rsidR="00341E2A" w:rsidRPr="00911466" w:rsidRDefault="00341E2A" w:rsidP="0022479A">
      <w:pPr>
        <w:rPr>
          <w:rFonts w:cstheme="minorHAnsi"/>
          <w:sz w:val="28"/>
          <w:szCs w:val="28"/>
          <w:u w:val="single"/>
        </w:rPr>
      </w:pPr>
    </w:p>
    <w:p w14:paraId="1BC22751" w14:textId="0A812DFC" w:rsidR="00E64552" w:rsidRPr="00911466" w:rsidRDefault="00F11810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String</w:t>
      </w:r>
      <w:r w:rsidR="00E64552" w:rsidRPr="00911466">
        <w:rPr>
          <w:rFonts w:cstheme="minorHAnsi"/>
          <w:sz w:val="28"/>
          <w:szCs w:val="28"/>
          <w:u w:val="single"/>
        </w:rPr>
        <w:t xml:space="preserve"> and character </w:t>
      </w:r>
      <w:r w:rsidR="00BA198F" w:rsidRPr="00911466">
        <w:rPr>
          <w:rFonts w:cstheme="minorHAnsi"/>
          <w:sz w:val="28"/>
          <w:szCs w:val="28"/>
          <w:u w:val="single"/>
          <w:lang w:val="en-US"/>
        </w:rPr>
        <w:t>Methods</w:t>
      </w:r>
      <w:r w:rsidR="00341E2A" w:rsidRPr="00911466">
        <w:rPr>
          <w:rFonts w:cstheme="minorHAnsi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3186"/>
      </w:tblGrid>
      <w:tr w:rsidR="00E64552" w:rsidRPr="00911466" w14:paraId="25C83078" w14:textId="77777777" w:rsidTr="00E64552">
        <w:trPr>
          <w:trHeight w:val="260"/>
        </w:trPr>
        <w:tc>
          <w:tcPr>
            <w:tcW w:w="2916" w:type="dxa"/>
          </w:tcPr>
          <w:p w14:paraId="026B008F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HAR </w:t>
            </w:r>
          </w:p>
        </w:tc>
        <w:tc>
          <w:tcPr>
            <w:tcW w:w="2916" w:type="dxa"/>
          </w:tcPr>
          <w:p w14:paraId="5E010EEB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CHAR(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65) (= ’A’) </w:t>
            </w:r>
          </w:p>
        </w:tc>
        <w:tc>
          <w:tcPr>
            <w:tcW w:w="3186" w:type="dxa"/>
          </w:tcPr>
          <w:p w14:paraId="69A62437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nverts an ascii value to a character </w:t>
            </w:r>
          </w:p>
        </w:tc>
      </w:tr>
      <w:tr w:rsidR="00E64552" w:rsidRPr="00911466" w14:paraId="3095BC06" w14:textId="77777777" w:rsidTr="00E64552">
        <w:trPr>
          <w:trHeight w:val="260"/>
        </w:trPr>
        <w:tc>
          <w:tcPr>
            <w:tcW w:w="2916" w:type="dxa"/>
          </w:tcPr>
          <w:p w14:paraId="0BF820F2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ORD </w:t>
            </w:r>
          </w:p>
        </w:tc>
        <w:tc>
          <w:tcPr>
            <w:tcW w:w="2916" w:type="dxa"/>
          </w:tcPr>
          <w:p w14:paraId="4914A3FA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ORD(‘A’) (= 65) </w:t>
            </w:r>
          </w:p>
        </w:tc>
        <w:tc>
          <w:tcPr>
            <w:tcW w:w="3186" w:type="dxa"/>
          </w:tcPr>
          <w:p w14:paraId="37E39346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Finds the ascii value of a character </w:t>
            </w:r>
          </w:p>
        </w:tc>
      </w:tr>
      <w:tr w:rsidR="00E64552" w:rsidRPr="00911466" w14:paraId="266C0AE8" w14:textId="77777777" w:rsidTr="00E64552">
        <w:trPr>
          <w:trHeight w:val="263"/>
        </w:trPr>
        <w:tc>
          <w:tcPr>
            <w:tcW w:w="2916" w:type="dxa"/>
          </w:tcPr>
          <w:p w14:paraId="7B5AF29D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LENGTH </w:t>
            </w:r>
          </w:p>
        </w:tc>
        <w:tc>
          <w:tcPr>
            <w:tcW w:w="2916" w:type="dxa"/>
          </w:tcPr>
          <w:p w14:paraId="6B1A7954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LENTH(‘Sally’) (= 5) </w:t>
            </w:r>
          </w:p>
        </w:tc>
        <w:tc>
          <w:tcPr>
            <w:tcW w:w="3186" w:type="dxa"/>
          </w:tcPr>
          <w:p w14:paraId="71AD74F0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unts the number of characters in a String </w:t>
            </w:r>
          </w:p>
        </w:tc>
      </w:tr>
      <w:tr w:rsidR="00E64552" w:rsidRPr="00911466" w14:paraId="4D2F2270" w14:textId="77777777" w:rsidTr="00E64552">
        <w:trPr>
          <w:trHeight w:val="263"/>
        </w:trPr>
        <w:tc>
          <w:tcPr>
            <w:tcW w:w="2916" w:type="dxa"/>
          </w:tcPr>
          <w:p w14:paraId="19EB3987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UPPERCASE </w:t>
            </w:r>
          </w:p>
        </w:tc>
        <w:tc>
          <w:tcPr>
            <w:tcW w:w="2916" w:type="dxa"/>
          </w:tcPr>
          <w:p w14:paraId="700AC250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UPPERCASE(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sally) (= SALLY) </w:t>
            </w:r>
          </w:p>
        </w:tc>
        <w:tc>
          <w:tcPr>
            <w:tcW w:w="3186" w:type="dxa"/>
          </w:tcPr>
          <w:p w14:paraId="67CD61D5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nverts the whole String to uppercase </w:t>
            </w:r>
          </w:p>
        </w:tc>
      </w:tr>
      <w:tr w:rsidR="00E64552" w:rsidRPr="00911466" w14:paraId="52C36715" w14:textId="77777777" w:rsidTr="00E64552">
        <w:trPr>
          <w:trHeight w:val="260"/>
        </w:trPr>
        <w:tc>
          <w:tcPr>
            <w:tcW w:w="2916" w:type="dxa"/>
          </w:tcPr>
          <w:p w14:paraId="2448F868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POS </w:t>
            </w:r>
          </w:p>
        </w:tc>
        <w:tc>
          <w:tcPr>
            <w:tcW w:w="2916" w:type="dxa"/>
          </w:tcPr>
          <w:p w14:paraId="1E6E7FD5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POS(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‘#’, ‘Sally#18’) (=6) </w:t>
            </w:r>
          </w:p>
        </w:tc>
        <w:tc>
          <w:tcPr>
            <w:tcW w:w="3186" w:type="dxa"/>
          </w:tcPr>
          <w:p w14:paraId="102ABDE3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Finds the position of a substring in a String </w:t>
            </w:r>
          </w:p>
        </w:tc>
      </w:tr>
      <w:tr w:rsidR="00E64552" w:rsidRPr="00911466" w14:paraId="1BFC66DD" w14:textId="77777777" w:rsidTr="00E64552">
        <w:trPr>
          <w:trHeight w:val="404"/>
        </w:trPr>
        <w:tc>
          <w:tcPr>
            <w:tcW w:w="2916" w:type="dxa"/>
          </w:tcPr>
          <w:p w14:paraId="2D56849F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PY </w:t>
            </w:r>
          </w:p>
        </w:tc>
        <w:tc>
          <w:tcPr>
            <w:tcW w:w="2916" w:type="dxa"/>
          </w:tcPr>
          <w:p w14:paraId="6B2A8221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COPY(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‘Frederick’, 1, 3) (= ‘</w:t>
            </w:r>
            <w:proofErr w:type="spell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Fre</w:t>
            </w:r>
            <w:proofErr w:type="spell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’) </w:t>
            </w:r>
          </w:p>
        </w:tc>
        <w:tc>
          <w:tcPr>
            <w:tcW w:w="3186" w:type="dxa"/>
          </w:tcPr>
          <w:p w14:paraId="58CF18EF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pies 3 characters from the existing String from index 1 </w:t>
            </w:r>
          </w:p>
        </w:tc>
      </w:tr>
      <w:tr w:rsidR="00E64552" w:rsidRPr="00911466" w14:paraId="12825E27" w14:textId="77777777" w:rsidTr="00E64552">
        <w:trPr>
          <w:trHeight w:val="407"/>
        </w:trPr>
        <w:tc>
          <w:tcPr>
            <w:tcW w:w="2916" w:type="dxa"/>
          </w:tcPr>
          <w:p w14:paraId="3D02DE30" w14:textId="1621B411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DELETE </w:t>
            </w:r>
          </w:p>
        </w:tc>
        <w:tc>
          <w:tcPr>
            <w:tcW w:w="2916" w:type="dxa"/>
          </w:tcPr>
          <w:p w14:paraId="3212B03B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DELETE(‘Fredericko’,5,6) (= ‘Fred’) </w:t>
            </w:r>
          </w:p>
        </w:tc>
        <w:tc>
          <w:tcPr>
            <w:tcW w:w="3186" w:type="dxa"/>
          </w:tcPr>
          <w:p w14:paraId="11FF8447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Deletes 6 characters from the existing String from index 5 </w:t>
            </w:r>
          </w:p>
        </w:tc>
      </w:tr>
      <w:tr w:rsidR="00E64552" w:rsidRPr="00911466" w14:paraId="32708605" w14:textId="77777777" w:rsidTr="00E64552">
        <w:trPr>
          <w:trHeight w:val="551"/>
        </w:trPr>
        <w:tc>
          <w:tcPr>
            <w:tcW w:w="2916" w:type="dxa"/>
          </w:tcPr>
          <w:p w14:paraId="2E62C726" w14:textId="460DAFE5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TRIM </w:t>
            </w:r>
          </w:p>
        </w:tc>
        <w:tc>
          <w:tcPr>
            <w:tcW w:w="2916" w:type="dxa"/>
          </w:tcPr>
          <w:p w14:paraId="1E7ED380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TRIM </w:t>
            </w: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(‘ spaces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 ‘) (= ‘spaces’) </w:t>
            </w:r>
          </w:p>
        </w:tc>
        <w:tc>
          <w:tcPr>
            <w:tcW w:w="3186" w:type="dxa"/>
          </w:tcPr>
          <w:p w14:paraId="02848F0D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uts off white space before and after the actual characters in the String </w:t>
            </w:r>
          </w:p>
        </w:tc>
      </w:tr>
    </w:tbl>
    <w:p w14:paraId="6206836B" w14:textId="18CDCF47" w:rsidR="00F11810" w:rsidRPr="00911466" w:rsidRDefault="00F11810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2A958925" w14:textId="45BB2CAE" w:rsidR="00341E2A" w:rsidRPr="00911466" w:rsidRDefault="00341E2A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3731B2B7" w14:textId="40F65AFF" w:rsidR="00E64552" w:rsidRPr="00911466" w:rsidRDefault="00E64552" w:rsidP="0022479A">
      <w:pPr>
        <w:rPr>
          <w:rFonts w:cstheme="minorHAnsi"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Cs/>
          <w:color w:val="000000"/>
          <w:sz w:val="28"/>
          <w:szCs w:val="28"/>
          <w:u w:val="single"/>
          <w:lang w:val="en-US"/>
        </w:rPr>
        <w:lastRenderedPageBreak/>
        <w:t xml:space="preserve">Mathematical </w:t>
      </w:r>
      <w:r w:rsidR="00BA198F" w:rsidRPr="00911466">
        <w:rPr>
          <w:rFonts w:cstheme="minorHAnsi"/>
          <w:bCs/>
          <w:sz w:val="28"/>
          <w:szCs w:val="28"/>
          <w:u w:val="single"/>
          <w:lang w:val="en-US"/>
        </w:rPr>
        <w:t>Methods</w:t>
      </w:r>
      <w:r w:rsidRPr="00911466">
        <w:rPr>
          <w:rFonts w:cstheme="minorHAnsi"/>
          <w:bCs/>
          <w:color w:val="000000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901"/>
        <w:gridCol w:w="2901"/>
      </w:tblGrid>
      <w:tr w:rsidR="00E64552" w:rsidRPr="00911466" w14:paraId="4BC55310" w14:textId="77777777" w:rsidTr="00E64552">
        <w:trPr>
          <w:trHeight w:val="116"/>
        </w:trPr>
        <w:tc>
          <w:tcPr>
            <w:tcW w:w="2901" w:type="dxa"/>
          </w:tcPr>
          <w:p w14:paraId="08A1EC94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 </w:t>
            </w:r>
          </w:p>
        </w:tc>
        <w:tc>
          <w:tcPr>
            <w:tcW w:w="2901" w:type="dxa"/>
          </w:tcPr>
          <w:p w14:paraId="46FD91ED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DIV 5 </w:t>
            </w: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( =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2) </w:t>
            </w:r>
          </w:p>
        </w:tc>
        <w:tc>
          <w:tcPr>
            <w:tcW w:w="2901" w:type="dxa"/>
          </w:tcPr>
          <w:p w14:paraId="08D418BA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ide integers </w:t>
            </w:r>
            <w:r w:rsidR="00DE67FD"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to</w:t>
            </w: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get an integer answer </w:t>
            </w:r>
          </w:p>
        </w:tc>
      </w:tr>
      <w:tr w:rsidR="00E64552" w:rsidRPr="00911466" w14:paraId="2A526BFB" w14:textId="77777777" w:rsidTr="00E64552">
        <w:trPr>
          <w:trHeight w:val="116"/>
        </w:trPr>
        <w:tc>
          <w:tcPr>
            <w:tcW w:w="2901" w:type="dxa"/>
          </w:tcPr>
          <w:p w14:paraId="6C106F31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MOD </w:t>
            </w:r>
          </w:p>
        </w:tc>
        <w:tc>
          <w:tcPr>
            <w:tcW w:w="2901" w:type="dxa"/>
          </w:tcPr>
          <w:p w14:paraId="4D869799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MOD 5 (= 0) </w:t>
            </w:r>
          </w:p>
        </w:tc>
        <w:tc>
          <w:tcPr>
            <w:tcW w:w="2901" w:type="dxa"/>
          </w:tcPr>
          <w:p w14:paraId="3F729888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emainder after dividing </w:t>
            </w:r>
          </w:p>
        </w:tc>
      </w:tr>
      <w:tr w:rsidR="00E64552" w:rsidRPr="00911466" w14:paraId="46712357" w14:textId="77777777" w:rsidTr="00E64552">
        <w:trPr>
          <w:trHeight w:val="116"/>
        </w:trPr>
        <w:tc>
          <w:tcPr>
            <w:tcW w:w="2901" w:type="dxa"/>
          </w:tcPr>
          <w:p w14:paraId="3705361B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 </w:t>
            </w:r>
          </w:p>
        </w:tc>
        <w:tc>
          <w:tcPr>
            <w:tcW w:w="2901" w:type="dxa"/>
          </w:tcPr>
          <w:p w14:paraId="5DF96CF1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INC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2) (= 3) </w:t>
            </w:r>
          </w:p>
        </w:tc>
        <w:tc>
          <w:tcPr>
            <w:tcW w:w="2901" w:type="dxa"/>
          </w:tcPr>
          <w:p w14:paraId="44D5502A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dds 1 onto the existing number </w:t>
            </w:r>
          </w:p>
        </w:tc>
      </w:tr>
      <w:tr w:rsidR="00E64552" w:rsidRPr="00911466" w14:paraId="13D654A9" w14:textId="77777777" w:rsidTr="00E64552">
        <w:trPr>
          <w:trHeight w:val="116"/>
        </w:trPr>
        <w:tc>
          <w:tcPr>
            <w:tcW w:w="2901" w:type="dxa"/>
          </w:tcPr>
          <w:p w14:paraId="7D659067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 </w:t>
            </w:r>
          </w:p>
        </w:tc>
        <w:tc>
          <w:tcPr>
            <w:tcW w:w="2901" w:type="dxa"/>
          </w:tcPr>
          <w:p w14:paraId="3C61AA6B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DEC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2) (= 1) </w:t>
            </w:r>
          </w:p>
        </w:tc>
        <w:tc>
          <w:tcPr>
            <w:tcW w:w="2901" w:type="dxa"/>
          </w:tcPr>
          <w:p w14:paraId="09D38D09" w14:textId="77777777" w:rsidR="00E64552" w:rsidRPr="00911466" w:rsidRDefault="00DE67FD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Subtracts</w:t>
            </w:r>
            <w:r w:rsidR="00E64552"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1 from the existing number </w:t>
            </w:r>
          </w:p>
        </w:tc>
      </w:tr>
      <w:tr w:rsidR="00E64552" w:rsidRPr="00911466" w14:paraId="2EBA8310" w14:textId="77777777" w:rsidTr="00E64552">
        <w:trPr>
          <w:trHeight w:val="263"/>
        </w:trPr>
        <w:tc>
          <w:tcPr>
            <w:tcW w:w="2901" w:type="dxa"/>
          </w:tcPr>
          <w:p w14:paraId="207A8853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 </w:t>
            </w:r>
          </w:p>
        </w:tc>
        <w:tc>
          <w:tcPr>
            <w:tcW w:w="2901" w:type="dxa"/>
          </w:tcPr>
          <w:p w14:paraId="17CCA315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TRUNC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8.7) (= 8) </w:t>
            </w:r>
          </w:p>
        </w:tc>
        <w:tc>
          <w:tcPr>
            <w:tcW w:w="2901" w:type="dxa"/>
          </w:tcPr>
          <w:p w14:paraId="209928AF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decimal part and leaves the whole number </w:t>
            </w:r>
          </w:p>
        </w:tc>
      </w:tr>
      <w:tr w:rsidR="00E64552" w:rsidRPr="00911466" w14:paraId="03436B51" w14:textId="77777777" w:rsidTr="00E64552">
        <w:trPr>
          <w:trHeight w:val="116"/>
        </w:trPr>
        <w:tc>
          <w:tcPr>
            <w:tcW w:w="2901" w:type="dxa"/>
          </w:tcPr>
          <w:p w14:paraId="4442CD36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 </w:t>
            </w:r>
          </w:p>
        </w:tc>
        <w:tc>
          <w:tcPr>
            <w:tcW w:w="2901" w:type="dxa"/>
          </w:tcPr>
          <w:p w14:paraId="51C766A2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ROUND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8.7) (= 9) </w:t>
            </w:r>
          </w:p>
        </w:tc>
        <w:tc>
          <w:tcPr>
            <w:tcW w:w="2901" w:type="dxa"/>
          </w:tcPr>
          <w:p w14:paraId="69B942C5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s off the existing number </w:t>
            </w:r>
          </w:p>
        </w:tc>
      </w:tr>
      <w:tr w:rsidR="00E64552" w:rsidRPr="00911466" w14:paraId="37E4AE18" w14:textId="77777777" w:rsidTr="00E64552">
        <w:trPr>
          <w:trHeight w:val="263"/>
        </w:trPr>
        <w:tc>
          <w:tcPr>
            <w:tcW w:w="2901" w:type="dxa"/>
          </w:tcPr>
          <w:p w14:paraId="4C78BD8B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 </w:t>
            </w:r>
          </w:p>
        </w:tc>
        <w:tc>
          <w:tcPr>
            <w:tcW w:w="2901" w:type="dxa"/>
          </w:tcPr>
          <w:p w14:paraId="4F0C6366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FRAC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8.7) (= 7) </w:t>
            </w:r>
          </w:p>
        </w:tc>
        <w:tc>
          <w:tcPr>
            <w:tcW w:w="2901" w:type="dxa"/>
          </w:tcPr>
          <w:p w14:paraId="294E3219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whole number and returns the decimal part </w:t>
            </w:r>
          </w:p>
        </w:tc>
      </w:tr>
      <w:tr w:rsidR="00E64552" w:rsidRPr="00911466" w14:paraId="0D5A84CB" w14:textId="77777777" w:rsidTr="00E64552">
        <w:trPr>
          <w:trHeight w:val="116"/>
        </w:trPr>
        <w:tc>
          <w:tcPr>
            <w:tcW w:w="2901" w:type="dxa"/>
          </w:tcPr>
          <w:p w14:paraId="5AF78D5C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 </w:t>
            </w:r>
          </w:p>
        </w:tc>
        <w:tc>
          <w:tcPr>
            <w:tcW w:w="2901" w:type="dxa"/>
          </w:tcPr>
          <w:p w14:paraId="65F6D690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SQR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4) (= 16) </w:t>
            </w:r>
          </w:p>
        </w:tc>
        <w:tc>
          <w:tcPr>
            <w:tcW w:w="2901" w:type="dxa"/>
          </w:tcPr>
          <w:p w14:paraId="499251D7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uares the number </w:t>
            </w:r>
          </w:p>
        </w:tc>
      </w:tr>
      <w:tr w:rsidR="00E64552" w:rsidRPr="00911466" w14:paraId="7C8AEF0C" w14:textId="77777777" w:rsidTr="00E64552">
        <w:trPr>
          <w:trHeight w:val="116"/>
        </w:trPr>
        <w:tc>
          <w:tcPr>
            <w:tcW w:w="2901" w:type="dxa"/>
          </w:tcPr>
          <w:p w14:paraId="64A5117F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 </w:t>
            </w:r>
          </w:p>
        </w:tc>
        <w:tc>
          <w:tcPr>
            <w:tcW w:w="2901" w:type="dxa"/>
          </w:tcPr>
          <w:p w14:paraId="2B9D265B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SQRT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6) (= 4) </w:t>
            </w:r>
          </w:p>
        </w:tc>
        <w:tc>
          <w:tcPr>
            <w:tcW w:w="2901" w:type="dxa"/>
          </w:tcPr>
          <w:p w14:paraId="46D53624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inds the square root of the number </w:t>
            </w:r>
          </w:p>
        </w:tc>
      </w:tr>
      <w:tr w:rsidR="00E64552" w:rsidRPr="00911466" w14:paraId="0B83AEB9" w14:textId="77777777" w:rsidTr="00E64552">
        <w:trPr>
          <w:trHeight w:val="263"/>
        </w:trPr>
        <w:tc>
          <w:tcPr>
            <w:tcW w:w="2901" w:type="dxa"/>
          </w:tcPr>
          <w:p w14:paraId="790195BE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</w:t>
            </w:r>
          </w:p>
        </w:tc>
        <w:tc>
          <w:tcPr>
            <w:tcW w:w="2901" w:type="dxa"/>
          </w:tcPr>
          <w:p w14:paraId="4CDA99ED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(-4) (= 4) </w:t>
            </w:r>
          </w:p>
        </w:tc>
        <w:tc>
          <w:tcPr>
            <w:tcW w:w="2901" w:type="dxa"/>
          </w:tcPr>
          <w:p w14:paraId="794FF555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Ensures that the number is positive in all cases </w:t>
            </w:r>
          </w:p>
        </w:tc>
      </w:tr>
      <w:tr w:rsidR="00E64552" w:rsidRPr="00911466" w14:paraId="05491A9C" w14:textId="77777777" w:rsidTr="00E64552">
        <w:trPr>
          <w:trHeight w:val="272"/>
        </w:trPr>
        <w:tc>
          <w:tcPr>
            <w:tcW w:w="2901" w:type="dxa"/>
          </w:tcPr>
          <w:p w14:paraId="55D2B7F6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 </w:t>
            </w:r>
          </w:p>
        </w:tc>
        <w:tc>
          <w:tcPr>
            <w:tcW w:w="2901" w:type="dxa"/>
          </w:tcPr>
          <w:p w14:paraId="0FE84085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POWER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2,3) (= 8) </w:t>
            </w:r>
          </w:p>
        </w:tc>
        <w:tc>
          <w:tcPr>
            <w:tcW w:w="2901" w:type="dxa"/>
          </w:tcPr>
          <w:p w14:paraId="5BFFF439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aises the 1st number to the power of the 2nd number </w:t>
            </w:r>
          </w:p>
        </w:tc>
      </w:tr>
    </w:tbl>
    <w:p w14:paraId="79131CA7" w14:textId="77777777" w:rsidR="00BA198F" w:rsidRPr="00911466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4501A5B2" w14:textId="74058355" w:rsidR="00BA198F" w:rsidRPr="00911466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t>Procedures</w:t>
      </w:r>
      <w:r w:rsidR="00891397" w:rsidRPr="00911466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619321D0" w14:textId="2EACD093" w:rsidR="00BA198F" w:rsidRPr="00911466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5488C1DE" w14:textId="64792303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blablabla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In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: string; var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Out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);</w:t>
      </w:r>
    </w:p>
    <w:p w14:paraId="2C612BD8" w14:textId="443D9C68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220021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Out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In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4640FD7C" w14:textId="6C935192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142CA308" w14:textId="5102B1A2" w:rsidR="00BA198F" w:rsidRPr="00911466" w:rsidRDefault="00891397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C</w:t>
      </w:r>
      <w:r w:rsidR="00BA198F" w:rsidRPr="00911466">
        <w:rPr>
          <w:rFonts w:cstheme="minorHAnsi"/>
          <w:sz w:val="28"/>
          <w:szCs w:val="28"/>
          <w:u w:val="single"/>
          <w:lang w:val="en-US"/>
        </w:rPr>
        <w:t xml:space="preserve">alling: </w:t>
      </w:r>
    </w:p>
    <w:p w14:paraId="6AAD4493" w14:textId="06E7FF87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blablabla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911466">
        <w:rPr>
          <w:rFonts w:cstheme="minorHAnsi"/>
          <w:sz w:val="28"/>
          <w:szCs w:val="28"/>
          <w:lang w:val="en-US"/>
        </w:rPr>
        <w:t>sIn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Ou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6C9DE24A" w14:textId="0320559A" w:rsidR="00BA198F" w:rsidRPr="00911466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Functions</w:t>
      </w:r>
      <w:r w:rsidR="0018382B" w:rsidRPr="00911466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223DC8BE" w14:textId="47674A93" w:rsidR="00BA198F" w:rsidRPr="00911466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6CD7F4CB" w14:textId="6618DDF6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get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 string) : String; </w:t>
      </w:r>
    </w:p>
    <w:p w14:paraId="33D6FDBE" w14:textId="77777777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var</w:t>
      </w:r>
    </w:p>
    <w:p w14:paraId="59D12E60" w14:textId="1A2FF493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220021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 string;</w:t>
      </w:r>
    </w:p>
    <w:p w14:paraId="48ECF63C" w14:textId="77777777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45AF4213" w14:textId="3CC65A02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220021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AnyString</w:t>
      </w:r>
      <w:proofErr w:type="spellEnd"/>
    </w:p>
    <w:p w14:paraId="6F86AA6A" w14:textId="2077D7D2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220021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Result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5A1AB248" w14:textId="309F45A4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693F80D0" w14:textId="77777777" w:rsidR="00220021" w:rsidRPr="00911466" w:rsidRDefault="00220021" w:rsidP="0022479A">
      <w:pPr>
        <w:rPr>
          <w:rFonts w:cstheme="minorHAnsi"/>
          <w:sz w:val="28"/>
          <w:szCs w:val="28"/>
          <w:lang w:val="en-US"/>
        </w:rPr>
      </w:pPr>
    </w:p>
    <w:p w14:paraId="1A51860C" w14:textId="1CF63F98" w:rsidR="00BA198F" w:rsidRPr="00911466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 xml:space="preserve">calling: </w:t>
      </w:r>
    </w:p>
    <w:p w14:paraId="2DF262B7" w14:textId="33919AC1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SRealtr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get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2EEBEE94" w14:textId="43E0B3FF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E661591" w14:textId="4D562841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D531183" w14:textId="76D3CEDD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6B3F34A" w14:textId="3089333A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A7F0DA4" w14:textId="173B10B1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FFC0E0C" w14:textId="13B3C199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216B8E3" w14:textId="6CBFC00B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3374F46" w14:textId="4BE8EBD9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1ACBF3F" w14:textId="1B319E71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599824A0" w14:textId="3CC1E438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55D06DE" w14:textId="0CDD5A47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C2C8240" w14:textId="77777777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Dynamic objects:</w:t>
      </w:r>
    </w:p>
    <w:p w14:paraId="38F95B78" w14:textId="2A6E4968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btnTem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Button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  <w:r w:rsidR="004D11C4" w:rsidRPr="00911466">
        <w:rPr>
          <w:rFonts w:cstheme="minorHAnsi"/>
          <w:sz w:val="28"/>
          <w:szCs w:val="28"/>
          <w:lang w:val="en-US"/>
        </w:rPr>
        <w:t xml:space="preserve"> //step 1 - Declare your global object</w:t>
      </w:r>
    </w:p>
    <w:p w14:paraId="48B502F1" w14:textId="77777777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procedure TForm1.StaticButton1</w:t>
      </w:r>
      <w:proofErr w:type="gramStart"/>
      <w:r w:rsidRPr="00911466">
        <w:rPr>
          <w:rFonts w:cstheme="minorHAnsi"/>
          <w:sz w:val="28"/>
          <w:szCs w:val="28"/>
          <w:lang w:val="en-US"/>
        </w:rPr>
        <w:t>Click(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Sender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bjec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74EC14BC" w14:textId="31C15BEA" w:rsidR="00343948" w:rsidRPr="00911466" w:rsidRDefault="00AC354A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</w:t>
      </w:r>
      <w:r w:rsidRPr="00911466">
        <w:rPr>
          <w:rFonts w:cstheme="minorHAnsi"/>
          <w:sz w:val="28"/>
          <w:szCs w:val="28"/>
          <w:lang w:val="en-US"/>
        </w:rPr>
        <w:tab/>
        <w:t xml:space="preserve"> </w:t>
      </w:r>
      <w:r w:rsidR="00343948" w:rsidRPr="00911466">
        <w:rPr>
          <w:rFonts w:cstheme="minorHAnsi"/>
          <w:sz w:val="28"/>
          <w:szCs w:val="28"/>
          <w:lang w:val="en-US"/>
        </w:rPr>
        <w:t>//</w:t>
      </w:r>
      <w:r w:rsidR="00C32A51" w:rsidRPr="00911466">
        <w:rPr>
          <w:rFonts w:cstheme="minorHAnsi"/>
          <w:sz w:val="28"/>
          <w:szCs w:val="28"/>
          <w:lang w:val="en-US"/>
        </w:rPr>
        <w:t>step</w:t>
      </w:r>
      <w:r w:rsidR="00343948" w:rsidRPr="00911466">
        <w:rPr>
          <w:rFonts w:cstheme="minorHAnsi"/>
          <w:sz w:val="28"/>
          <w:szCs w:val="28"/>
          <w:lang w:val="en-US"/>
        </w:rPr>
        <w:t xml:space="preserve"> 2 - create your dynamic button</w:t>
      </w:r>
    </w:p>
    <w:p w14:paraId="1FE45826" w14:textId="67F6E76C" w:rsidR="00343948" w:rsidRPr="00911466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btnTem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911466">
        <w:rPr>
          <w:rFonts w:cstheme="minorHAnsi"/>
          <w:sz w:val="28"/>
          <w:szCs w:val="28"/>
          <w:lang w:val="en-US"/>
        </w:rPr>
        <w:t>(Form1);</w:t>
      </w:r>
    </w:p>
    <w:p w14:paraId="7760B2A6" w14:textId="7A8F8E45" w:rsidR="00343948" w:rsidRPr="00911466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</w:t>
      </w:r>
      <w:r w:rsidR="00C32A51" w:rsidRPr="00911466">
        <w:rPr>
          <w:rFonts w:cstheme="minorHAnsi"/>
          <w:sz w:val="28"/>
          <w:szCs w:val="28"/>
          <w:lang w:val="en-US"/>
        </w:rPr>
        <w:t xml:space="preserve"> Step</w:t>
      </w:r>
      <w:r w:rsidRPr="00911466">
        <w:rPr>
          <w:rFonts w:cstheme="minorHAnsi"/>
          <w:sz w:val="28"/>
          <w:szCs w:val="28"/>
          <w:lang w:val="en-US"/>
        </w:rPr>
        <w:t xml:space="preserve"> 3 - Set properties of your object</w:t>
      </w:r>
    </w:p>
    <w:p w14:paraId="53B26FFB" w14:textId="3383E1C7" w:rsidR="00343948" w:rsidRPr="00911466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btnTemp.Caption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>= 'Say hello';</w:t>
      </w:r>
    </w:p>
    <w:p w14:paraId="40E7B985" w14:textId="0797EAA8" w:rsidR="00343948" w:rsidRPr="00911466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911466">
        <w:rPr>
          <w:rFonts w:cstheme="minorHAnsi"/>
          <w:sz w:val="28"/>
          <w:szCs w:val="28"/>
          <w:lang w:val="en-US"/>
        </w:rPr>
        <w:t>btnTem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do</w:t>
      </w:r>
    </w:p>
    <w:p w14:paraId="64F43068" w14:textId="4E4B0BC3" w:rsidR="00343948" w:rsidRPr="00911466" w:rsidRDefault="00343948" w:rsidP="00AC354A">
      <w:pPr>
        <w:ind w:left="1440"/>
        <w:rPr>
          <w:rFonts w:cstheme="minorHAnsi"/>
          <w:sz w:val="28"/>
          <w:szCs w:val="28"/>
          <w:lang w:val="en-US"/>
        </w:rPr>
      </w:pPr>
      <w:proofErr w:type="gramStart"/>
      <w:r w:rsidRPr="00911466">
        <w:rPr>
          <w:rFonts w:cstheme="minorHAnsi"/>
          <w:sz w:val="28"/>
          <w:szCs w:val="28"/>
          <w:lang w:val="en-US"/>
        </w:rPr>
        <w:t>Heigh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StaticButton1.Height; // did this so that the objects could be placed in relation to the other</w:t>
      </w:r>
    </w:p>
    <w:p w14:paraId="06F1F9D9" w14:textId="7AD63E20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Width :</w:t>
      </w:r>
      <w:proofErr w:type="gramEnd"/>
      <w:r w:rsidRPr="00911466">
        <w:rPr>
          <w:rFonts w:cstheme="minorHAnsi"/>
          <w:sz w:val="28"/>
          <w:szCs w:val="28"/>
          <w:lang w:val="en-US"/>
        </w:rPr>
        <w:t>= StaticButton1.Width;</w:t>
      </w:r>
    </w:p>
    <w:p w14:paraId="0C0ABB2C" w14:textId="081A495D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Top :</w:t>
      </w:r>
      <w:proofErr w:type="gramEnd"/>
      <w:r w:rsidRPr="00911466">
        <w:rPr>
          <w:rFonts w:cstheme="minorHAnsi"/>
          <w:sz w:val="28"/>
          <w:szCs w:val="28"/>
          <w:lang w:val="en-US"/>
        </w:rPr>
        <w:t>= StaticButton1.Top + StaticButton1.Height;</w:t>
      </w:r>
    </w:p>
    <w:p w14:paraId="12BB4973" w14:textId="737D3273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Lef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StaticButton1.Left + StaticButton1.Width;</w:t>
      </w:r>
    </w:p>
    <w:p w14:paraId="35FD78AD" w14:textId="2505526D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Paren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Form1;</w:t>
      </w:r>
    </w:p>
    <w:p w14:paraId="580B4BA7" w14:textId="5837E1C2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end;</w:t>
      </w:r>
    </w:p>
    <w:p w14:paraId="44623875" w14:textId="72DCB839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//</w:t>
      </w:r>
      <w:r w:rsidR="00C32A51" w:rsidRPr="00911466">
        <w:rPr>
          <w:rFonts w:cstheme="minorHAnsi"/>
          <w:sz w:val="28"/>
          <w:szCs w:val="28"/>
          <w:lang w:val="en-US"/>
        </w:rPr>
        <w:t>Step</w:t>
      </w:r>
      <w:r w:rsidRPr="00911466">
        <w:rPr>
          <w:rFonts w:cstheme="minorHAnsi"/>
          <w:sz w:val="28"/>
          <w:szCs w:val="28"/>
          <w:lang w:val="en-US"/>
        </w:rPr>
        <w:t xml:space="preserve"> 5 - assign your methods to your object events</w:t>
      </w:r>
    </w:p>
    <w:p w14:paraId="071CC4D6" w14:textId="1894605D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btnTemp.OnClick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btnTempwhenClicked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2F1FBCA9" w14:textId="77777777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54BA8012" w14:textId="1E9DEBF4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</w:t>
      </w:r>
      <w:r w:rsidR="00C32A51" w:rsidRPr="00911466">
        <w:rPr>
          <w:rFonts w:cstheme="minorHAnsi"/>
          <w:sz w:val="28"/>
          <w:szCs w:val="28"/>
          <w:lang w:val="en-US"/>
        </w:rPr>
        <w:t>Step</w:t>
      </w:r>
      <w:r w:rsidRPr="00911466">
        <w:rPr>
          <w:rFonts w:cstheme="minorHAnsi"/>
          <w:sz w:val="28"/>
          <w:szCs w:val="28"/>
          <w:lang w:val="en-US"/>
        </w:rPr>
        <w:t xml:space="preserve"> 4 - create procedure for your methods</w:t>
      </w:r>
    </w:p>
    <w:p w14:paraId="11D01945" w14:textId="77777777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procedure TForm1.btnTempwhenClicked(Sender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bjec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776620AA" w14:textId="77777777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2400073B" w14:textId="0F419ACB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spellStart"/>
      <w:r w:rsidRPr="00911466">
        <w:rPr>
          <w:rFonts w:cstheme="minorHAnsi"/>
          <w:sz w:val="28"/>
          <w:szCs w:val="28"/>
          <w:lang w:val="en-US"/>
        </w:rPr>
        <w:t>showmessage</w:t>
      </w:r>
      <w:proofErr w:type="spellEnd"/>
      <w:r w:rsidRPr="00911466">
        <w:rPr>
          <w:rFonts w:cstheme="minorHAnsi"/>
          <w:sz w:val="28"/>
          <w:szCs w:val="28"/>
          <w:lang w:val="en-US"/>
        </w:rPr>
        <w:t>('Hello!');</w:t>
      </w:r>
    </w:p>
    <w:p w14:paraId="1636B712" w14:textId="7121FA49" w:rsidR="00B2305A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7CBE076F" w14:textId="77777777" w:rsidR="00292A69" w:rsidRPr="00911466" w:rsidRDefault="00292A69" w:rsidP="00343948">
      <w:pPr>
        <w:rPr>
          <w:rFonts w:cstheme="minorHAnsi"/>
          <w:sz w:val="28"/>
          <w:szCs w:val="28"/>
          <w:lang w:val="en-US"/>
        </w:rPr>
      </w:pPr>
    </w:p>
    <w:p w14:paraId="16DD3382" w14:textId="71F14EF7" w:rsidR="00B2305A" w:rsidRPr="00911466" w:rsidRDefault="0018382B" w:rsidP="00343948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lastRenderedPageBreak/>
        <w:t>M</w:t>
      </w:r>
      <w:r w:rsidR="00B2305A" w:rsidRPr="00911466">
        <w:rPr>
          <w:rFonts w:cstheme="minorHAnsi"/>
          <w:sz w:val="28"/>
          <w:szCs w:val="28"/>
          <w:u w:val="single"/>
          <w:lang w:val="en-US"/>
        </w:rPr>
        <w:t>ore advanced:</w:t>
      </w:r>
    </w:p>
    <w:p w14:paraId="18E50794" w14:textId="77777777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>= 1 to 9 do</w:t>
      </w:r>
    </w:p>
    <w:p w14:paraId="02B1AF55" w14:textId="53A9E539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r w:rsidRPr="00911466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911466">
        <w:rPr>
          <w:rFonts w:cstheme="minorHAnsi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proofErr w:type="gramStart"/>
      <w:r w:rsidRPr="00911466">
        <w:rPr>
          <w:rFonts w:cstheme="minorHAnsi"/>
          <w:sz w:val="28"/>
          <w:szCs w:val="28"/>
          <w:lang w:val="en-US"/>
        </w:rPr>
        <w:t>]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911466">
        <w:rPr>
          <w:rFonts w:cstheme="minorHAnsi"/>
          <w:sz w:val="28"/>
          <w:szCs w:val="28"/>
          <w:lang w:val="en-US"/>
        </w:rPr>
        <w:t>(Form1);</w:t>
      </w:r>
    </w:p>
    <w:p w14:paraId="75A00500" w14:textId="37CBAECC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911466">
        <w:rPr>
          <w:rFonts w:cstheme="minorHAnsi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>] do</w:t>
      </w:r>
    </w:p>
    <w:p w14:paraId="14E38F00" w14:textId="12FDE258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Paren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Form1;</w:t>
      </w:r>
    </w:p>
    <w:p w14:paraId="78F1A101" w14:textId="30E10577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Caption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'+' +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nttostr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68BA916E" w14:textId="439B7940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width :</w:t>
      </w:r>
      <w:proofErr w:type="gramEnd"/>
      <w:r w:rsidRPr="00911466">
        <w:rPr>
          <w:rFonts w:cstheme="minorHAnsi"/>
          <w:sz w:val="28"/>
          <w:szCs w:val="28"/>
          <w:lang w:val="en-US"/>
        </w:rPr>
        <w:t>= 75;</w:t>
      </w:r>
    </w:p>
    <w:p w14:paraId="586A22B8" w14:textId="3E876FFB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heigh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25;</w:t>
      </w:r>
    </w:p>
    <w:p w14:paraId="7AC2CD0C" w14:textId="6CDFC0F4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lef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8;</w:t>
      </w:r>
    </w:p>
    <w:p w14:paraId="1E414E41" w14:textId="5EFA4980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if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= 1 then</w:t>
      </w:r>
    </w:p>
    <w:p w14:paraId="4A63E80F" w14:textId="42E28CE4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top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taticBtnReset.height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taticBtnReset.t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+ 1</w:t>
      </w:r>
    </w:p>
    <w:p w14:paraId="75CA561F" w14:textId="0843D50F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else</w:t>
      </w:r>
    </w:p>
    <w:p w14:paraId="14C8F058" w14:textId="63A7A0A1" w:rsidR="00B2305A" w:rsidRPr="00911466" w:rsidRDefault="00B2305A" w:rsidP="003336AE">
      <w:pPr>
        <w:ind w:left="2160"/>
        <w:rPr>
          <w:rFonts w:cstheme="minorHAnsi"/>
          <w:sz w:val="28"/>
          <w:szCs w:val="28"/>
          <w:lang w:val="en-US"/>
        </w:rPr>
      </w:pPr>
      <w:proofErr w:type="gramStart"/>
      <w:r w:rsidRPr="00911466">
        <w:rPr>
          <w:rFonts w:cstheme="minorHAnsi"/>
          <w:sz w:val="28"/>
          <w:szCs w:val="28"/>
          <w:lang w:val="en-US"/>
        </w:rPr>
        <w:t>top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911466">
        <w:rPr>
          <w:rFonts w:cstheme="minorHAnsi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- 1].height +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911466">
        <w:rPr>
          <w:rFonts w:cstheme="minorHAnsi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- 1].</w:t>
      </w:r>
      <w:r w:rsidR="003336AE" w:rsidRPr="00911466">
        <w:rPr>
          <w:rFonts w:cstheme="minorHAnsi"/>
          <w:sz w:val="28"/>
          <w:szCs w:val="28"/>
          <w:lang w:val="en-US"/>
        </w:rPr>
        <w:t>t</w:t>
      </w:r>
      <w:r w:rsidRPr="00911466">
        <w:rPr>
          <w:rFonts w:cstheme="minorHAnsi"/>
          <w:sz w:val="28"/>
          <w:szCs w:val="28"/>
          <w:lang w:val="en-US"/>
        </w:rPr>
        <w:t>op + 1;</w:t>
      </w:r>
    </w:p>
    <w:p w14:paraId="7BB923C7" w14:textId="284BE041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onClick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NumberClick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089E71E6" w14:textId="30CA2053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end;</w:t>
      </w:r>
    </w:p>
    <w:p w14:paraId="2F7CCFAE" w14:textId="4184278C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end;</w:t>
      </w:r>
    </w:p>
    <w:p w14:paraId="357973E8" w14:textId="77777777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procedure TForm1.NumberClick(Sender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bjec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0F604BDF" w14:textId="77777777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7C4B7383" w14:textId="2EA6AD4D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iSum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Sum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trtoint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((Sender as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Button</w:t>
      </w:r>
      <w:proofErr w:type="spellEnd"/>
      <w:r w:rsidRPr="00911466">
        <w:rPr>
          <w:rFonts w:cstheme="minorHAnsi"/>
          <w:sz w:val="28"/>
          <w:szCs w:val="28"/>
          <w:lang w:val="en-US"/>
        </w:rPr>
        <w:t>).Caption[2]);</w:t>
      </w:r>
    </w:p>
    <w:p w14:paraId="759B700F" w14:textId="4B533F22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lblSum.Caption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nttostr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lang w:val="en-US"/>
        </w:rPr>
        <w:t>iSum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50313FCB" w14:textId="6726D8DF" w:rsidR="00343948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002B340B" w14:textId="77777777" w:rsidR="00DA33AF" w:rsidRPr="00911466" w:rsidRDefault="00DA33A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C7FBA9D" w14:textId="77777777" w:rsidR="00B85854" w:rsidRPr="00911466" w:rsidRDefault="00B85854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2D90A1D" w14:textId="67E76E90" w:rsidR="00341E2A" w:rsidRPr="00911466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Object orientated programming:</w:t>
      </w:r>
    </w:p>
    <w:p w14:paraId="62DB938E" w14:textId="623FC9A4" w:rsidR="00341E2A" w:rsidRPr="00911466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Separate unit:</w:t>
      </w:r>
    </w:p>
    <w:p w14:paraId="144F8CBF" w14:textId="1E847E77" w:rsidR="00423093" w:rsidRPr="00911466" w:rsidRDefault="00423093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= class // data type</w:t>
      </w:r>
    </w:p>
    <w:p w14:paraId="716AD324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private</w:t>
      </w:r>
    </w:p>
    <w:p w14:paraId="2A32ED30" w14:textId="40596AE1" w:rsidR="00423093" w:rsidRPr="00911466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fBoy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7EC20D7F" w14:textId="77778660" w:rsidR="00423093" w:rsidRPr="00911466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fGirl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746D4578" w14:textId="5CBCEC2B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public</w:t>
      </w:r>
    </w:p>
    <w:p w14:paraId="1F0F132B" w14:textId="7AB049B8" w:rsidR="00423093" w:rsidRPr="00911466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constructor create; overload; //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llways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create</w:t>
      </w:r>
    </w:p>
    <w:p w14:paraId="67F27CD1" w14:textId="62BC8416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constructor </w:t>
      </w:r>
      <w:proofErr w:type="gramStart"/>
      <w:r w:rsidRPr="00911466">
        <w:rPr>
          <w:rFonts w:cstheme="minorHAnsi"/>
          <w:sz w:val="28"/>
          <w:szCs w:val="28"/>
          <w:lang w:val="en-US"/>
        </w:rPr>
        <w:t>create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B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G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);overload;</w:t>
      </w:r>
    </w:p>
    <w:p w14:paraId="5CAB57AF" w14:textId="05A52AB7" w:rsidR="00423093" w:rsidRPr="00911466" w:rsidRDefault="0018382B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</w:t>
      </w:r>
      <w:r w:rsidR="00423093" w:rsidRPr="00911466">
        <w:rPr>
          <w:rFonts w:cstheme="minorHAnsi"/>
          <w:sz w:val="28"/>
          <w:szCs w:val="28"/>
          <w:lang w:val="en-US"/>
        </w:rPr>
        <w:t>/mutators</w:t>
      </w:r>
    </w:p>
    <w:p w14:paraId="344FB4C8" w14:textId="2C646A93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etBoy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B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);</w:t>
      </w:r>
      <w:r w:rsidR="00DA33AF" w:rsidRPr="00911466">
        <w:rPr>
          <w:rFonts w:cstheme="minorHAnsi"/>
          <w:sz w:val="28"/>
          <w:szCs w:val="28"/>
          <w:lang w:val="en-US"/>
        </w:rPr>
        <w:t xml:space="preserve"> // always set</w:t>
      </w:r>
    </w:p>
    <w:p w14:paraId="70D73F2F" w14:textId="235956CE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etGirl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G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);</w:t>
      </w:r>
    </w:p>
    <w:p w14:paraId="7EE55DDF" w14:textId="3563E8AA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// accessors</w:t>
      </w:r>
    </w:p>
    <w:p w14:paraId="404F1F16" w14:textId="54E194B4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911466">
        <w:rPr>
          <w:rFonts w:cstheme="minorHAnsi"/>
          <w:sz w:val="28"/>
          <w:szCs w:val="28"/>
          <w:lang w:val="en-US"/>
        </w:rPr>
        <w:t>getBoy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4B64D3AD" w14:textId="6D129A26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911466">
        <w:rPr>
          <w:rFonts w:cstheme="minorHAnsi"/>
          <w:sz w:val="28"/>
          <w:szCs w:val="28"/>
          <w:lang w:val="en-US"/>
        </w:rPr>
        <w:t>getGirl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// always get</w:t>
      </w:r>
    </w:p>
    <w:p w14:paraId="6708F6D7" w14:textId="7DB09F0F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//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uxillary</w:t>
      </w:r>
      <w:proofErr w:type="spellEnd"/>
    </w:p>
    <w:p w14:paraId="6ED229B5" w14:textId="5B588CB9" w:rsidR="00341E2A" w:rsidRPr="00911466" w:rsidRDefault="00423093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759D477A" w14:textId="77777777" w:rsidR="00E43B87" w:rsidRPr="00911466" w:rsidRDefault="00E43B87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74C0A185" w14:textId="13A68086" w:rsidR="00423093" w:rsidRPr="00911466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primary unit:</w:t>
      </w:r>
    </w:p>
    <w:p w14:paraId="4D7A2C87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var</w:t>
      </w:r>
    </w:p>
    <w:p w14:paraId="630B03C5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Form1: TForm1;</w:t>
      </w:r>
    </w:p>
    <w:p w14:paraId="695701E5" w14:textId="09747B8A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couple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027DAA49" w14:textId="1AA2467E" w:rsidR="00E43B87" w:rsidRPr="00911466" w:rsidRDefault="00E43B87" w:rsidP="00423093">
      <w:pPr>
        <w:rPr>
          <w:rFonts w:cstheme="minorHAnsi"/>
          <w:sz w:val="28"/>
          <w:szCs w:val="28"/>
          <w:u w:val="single"/>
          <w:lang w:val="en-US"/>
        </w:rPr>
      </w:pPr>
    </w:p>
    <w:p w14:paraId="2BB04C88" w14:textId="0DCD0B03" w:rsidR="00423093" w:rsidRPr="00911466" w:rsidRDefault="00423093" w:rsidP="00423093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lastRenderedPageBreak/>
        <w:t>constructing</w:t>
      </w:r>
      <w:r w:rsidR="00402A0E" w:rsidRPr="00911466">
        <w:rPr>
          <w:rFonts w:cstheme="minorHAnsi"/>
          <w:sz w:val="28"/>
          <w:szCs w:val="28"/>
          <w:u w:val="single"/>
          <w:lang w:val="en-US"/>
        </w:rPr>
        <w:t xml:space="preserve"> in primary unit</w:t>
      </w:r>
      <w:r w:rsidRPr="00911466">
        <w:rPr>
          <w:rFonts w:cstheme="minorHAnsi"/>
          <w:sz w:val="28"/>
          <w:szCs w:val="28"/>
          <w:u w:val="single"/>
          <w:lang w:val="en-US"/>
        </w:rPr>
        <w:t>:</w:t>
      </w:r>
    </w:p>
    <w:p w14:paraId="779EC0A4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procedure TForm1.Button3</w:t>
      </w:r>
      <w:proofErr w:type="gramStart"/>
      <w:r w:rsidRPr="00911466">
        <w:rPr>
          <w:rFonts w:cstheme="minorHAnsi"/>
          <w:sz w:val="28"/>
          <w:szCs w:val="28"/>
          <w:lang w:val="en-US"/>
        </w:rPr>
        <w:t>Click(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Sender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bjec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20515A00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var</w:t>
      </w:r>
    </w:p>
    <w:p w14:paraId="6BF686BE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Boy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1F1678CA" w14:textId="0C11A91F" w:rsidR="00423093" w:rsidRPr="00911466" w:rsidRDefault="00423093" w:rsidP="00F87B35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Girl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3C2493B5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624354AD" w14:textId="6CC44ACB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Boy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nputbox</w:t>
      </w:r>
      <w:proofErr w:type="spellEnd"/>
      <w:r w:rsidRPr="00911466">
        <w:rPr>
          <w:rFonts w:cstheme="minorHAnsi"/>
          <w:sz w:val="28"/>
          <w:szCs w:val="28"/>
          <w:lang w:val="en-US"/>
        </w:rPr>
        <w:t>('', '</w:t>
      </w:r>
      <w:proofErr w:type="spellStart"/>
      <w:r w:rsidRPr="00911466">
        <w:rPr>
          <w:rFonts w:cstheme="minorHAnsi"/>
          <w:sz w:val="28"/>
          <w:szCs w:val="28"/>
          <w:lang w:val="en-US"/>
        </w:rPr>
        <w:t>Boy''s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name', '');</w:t>
      </w:r>
    </w:p>
    <w:p w14:paraId="764D8F1E" w14:textId="41763A05" w:rsidR="00423093" w:rsidRPr="00911466" w:rsidRDefault="00423093" w:rsidP="00F87B35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Girl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nputbox</w:t>
      </w:r>
      <w:proofErr w:type="spellEnd"/>
      <w:r w:rsidRPr="00911466">
        <w:rPr>
          <w:rFonts w:cstheme="minorHAnsi"/>
          <w:sz w:val="28"/>
          <w:szCs w:val="28"/>
          <w:lang w:val="en-US"/>
        </w:rPr>
        <w:t>('', '</w:t>
      </w:r>
      <w:proofErr w:type="spellStart"/>
      <w:r w:rsidRPr="00911466">
        <w:rPr>
          <w:rFonts w:cstheme="minorHAnsi"/>
          <w:sz w:val="28"/>
          <w:szCs w:val="28"/>
          <w:lang w:val="en-US"/>
        </w:rPr>
        <w:t>Girl''s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name', '');</w:t>
      </w:r>
    </w:p>
    <w:p w14:paraId="5FF79E9B" w14:textId="6F9C976C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couple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MatricDance.create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lang w:val="en-US"/>
        </w:rPr>
        <w:t>sBoy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Girl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398C7AF9" w14:textId="656A009E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RichEdit1.lines.add(</w:t>
      </w:r>
      <w:proofErr w:type="gramEnd"/>
      <w:r w:rsidRPr="00911466">
        <w:rPr>
          <w:rFonts w:cstheme="minorHAnsi"/>
          <w:sz w:val="28"/>
          <w:szCs w:val="28"/>
          <w:lang w:val="en-US"/>
        </w:rPr>
        <w:t>couple2.toString);</w:t>
      </w:r>
    </w:p>
    <w:p w14:paraId="2C4E6C26" w14:textId="7A709E40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4D73E51A" w14:textId="77777777" w:rsidR="00161A9C" w:rsidRPr="00911466" w:rsidRDefault="00161A9C" w:rsidP="00423093">
      <w:pPr>
        <w:rPr>
          <w:rFonts w:cstheme="minorHAnsi"/>
          <w:sz w:val="28"/>
          <w:szCs w:val="28"/>
          <w:lang w:val="en-US"/>
        </w:rPr>
      </w:pPr>
    </w:p>
    <w:p w14:paraId="2EC2CBE4" w14:textId="7DE0B4D2" w:rsidR="00B2209C" w:rsidRPr="00911466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Mutators:</w:t>
      </w:r>
    </w:p>
    <w:p w14:paraId="3C9FF1BA" w14:textId="77777777" w:rsidR="00161A9C" w:rsidRPr="00911466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 xml:space="preserve">procedure </w:t>
      </w:r>
      <w:proofErr w:type="spellStart"/>
      <w:r w:rsidRPr="00911466">
        <w:rPr>
          <w:rFonts w:cstheme="minorHAnsi"/>
          <w:sz w:val="28"/>
          <w:szCs w:val="28"/>
          <w:u w:val="single"/>
          <w:lang w:val="en-US"/>
        </w:rPr>
        <w:t>TMatricDance.setBoyName</w:t>
      </w:r>
      <w:proofErr w:type="spellEnd"/>
      <w:r w:rsidRPr="00911466">
        <w:rPr>
          <w:rFonts w:cstheme="minorHAnsi"/>
          <w:sz w:val="28"/>
          <w:szCs w:val="28"/>
          <w:u w:val="single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911466">
        <w:rPr>
          <w:rFonts w:cstheme="minorHAnsi"/>
          <w:sz w:val="28"/>
          <w:szCs w:val="28"/>
          <w:u w:val="single"/>
          <w:lang w:val="en-US"/>
        </w:rPr>
        <w:t>: string);</w:t>
      </w:r>
    </w:p>
    <w:p w14:paraId="5F094D9A" w14:textId="77777777" w:rsidR="00161A9C" w:rsidRPr="00911466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begin</w:t>
      </w:r>
    </w:p>
    <w:p w14:paraId="02F2EF68" w14:textId="77777777" w:rsidR="00161A9C" w:rsidRPr="00911466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 xml:space="preserve">  </w:t>
      </w:r>
      <w:proofErr w:type="spellStart"/>
      <w:proofErr w:type="gramStart"/>
      <w:r w:rsidRPr="00911466">
        <w:rPr>
          <w:rFonts w:cstheme="minorHAnsi"/>
          <w:sz w:val="28"/>
          <w:szCs w:val="28"/>
          <w:u w:val="single"/>
          <w:lang w:val="en-US"/>
        </w:rPr>
        <w:t>fBoy</w:t>
      </w:r>
      <w:proofErr w:type="spellEnd"/>
      <w:r w:rsidRPr="00911466">
        <w:rPr>
          <w:rFonts w:cstheme="minorHAnsi"/>
          <w:sz w:val="28"/>
          <w:szCs w:val="28"/>
          <w:u w:val="single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u w:val="single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911466">
        <w:rPr>
          <w:rFonts w:cstheme="minorHAnsi"/>
          <w:sz w:val="28"/>
          <w:szCs w:val="28"/>
          <w:u w:val="single"/>
          <w:lang w:val="en-US"/>
        </w:rPr>
        <w:t>;</w:t>
      </w:r>
    </w:p>
    <w:p w14:paraId="3085C737" w14:textId="3CD70FD2" w:rsidR="00161A9C" w:rsidRPr="00911466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end;</w:t>
      </w:r>
    </w:p>
    <w:p w14:paraId="649F18B9" w14:textId="77777777" w:rsidR="00161A9C" w:rsidRPr="00911466" w:rsidRDefault="00161A9C" w:rsidP="00B2209C">
      <w:pPr>
        <w:rPr>
          <w:rFonts w:cstheme="minorHAnsi"/>
          <w:sz w:val="28"/>
          <w:szCs w:val="28"/>
          <w:u w:val="single"/>
          <w:lang w:val="en-US"/>
        </w:rPr>
      </w:pPr>
    </w:p>
    <w:p w14:paraId="4BF5D841" w14:textId="7376D530" w:rsidR="00B2209C" w:rsidRPr="00911466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Accessors:</w:t>
      </w:r>
    </w:p>
    <w:p w14:paraId="6D6BFC68" w14:textId="77777777" w:rsidR="00161A9C" w:rsidRPr="00911466" w:rsidRDefault="00161A9C" w:rsidP="00161A9C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MatricDance.getBoy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62BF1EAF" w14:textId="77777777" w:rsidR="00161A9C" w:rsidRPr="00911466" w:rsidRDefault="00161A9C" w:rsidP="00161A9C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590917FC" w14:textId="77777777" w:rsidR="00161A9C" w:rsidRPr="00911466" w:rsidRDefault="00161A9C" w:rsidP="00161A9C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proofErr w:type="gramStart"/>
      <w:r w:rsidRPr="00911466">
        <w:rPr>
          <w:rFonts w:cstheme="minorHAnsi"/>
          <w:sz w:val="28"/>
          <w:szCs w:val="28"/>
          <w:lang w:val="en-US"/>
        </w:rPr>
        <w:t>result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fBoy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6EDA68DD" w14:textId="4CE9F46A" w:rsidR="00B2209C" w:rsidRPr="00911466" w:rsidRDefault="00161A9C" w:rsidP="00161A9C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2C058673" w14:textId="745D0093" w:rsidR="00341E2A" w:rsidRPr="00911466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 xml:space="preserve">Databases </w:t>
      </w:r>
      <w:proofErr w:type="spellStart"/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  <w:r w:rsidR="00D200AB" w:rsidRPr="00911466">
        <w:rPr>
          <w:rFonts w:cstheme="minorHAnsi"/>
          <w:b/>
          <w:bCs/>
          <w:sz w:val="28"/>
          <w:szCs w:val="28"/>
          <w:u w:val="single"/>
          <w:lang w:val="en-US"/>
        </w:rPr>
        <w:t xml:space="preserve"> refer to online resources for more </w:t>
      </w:r>
      <w:proofErr w:type="spellStart"/>
      <w:r w:rsidR="00D200AB" w:rsidRPr="00911466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="00D200AB" w:rsidRPr="00911466">
        <w:rPr>
          <w:rFonts w:cstheme="minorHAnsi"/>
          <w:b/>
          <w:bCs/>
          <w:sz w:val="28"/>
          <w:szCs w:val="28"/>
          <w:u w:val="single"/>
          <w:lang w:val="en-US"/>
        </w:rPr>
        <w:t xml:space="preserve"> stuff</w:t>
      </w:r>
    </w:p>
    <w:p w14:paraId="5D712138" w14:textId="13357CAE" w:rsidR="008E5087" w:rsidRPr="00911466" w:rsidRDefault="008E5087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bookmarkStart w:id="0" w:name="_GoBack"/>
      <w:r w:rsidRPr="00911466">
        <w:rPr>
          <w:rFonts w:cstheme="minorHAnsi"/>
          <w:color w:val="000000"/>
          <w:sz w:val="28"/>
          <w:szCs w:val="28"/>
          <w:lang w:val="en-US"/>
        </w:rPr>
        <w:t>SELECT * FROM Customers;</w:t>
      </w:r>
    </w:p>
    <w:p w14:paraId="003A5DA9" w14:textId="17440609" w:rsidR="008E5087" w:rsidRPr="00911466" w:rsidRDefault="008E5087" w:rsidP="008E5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r w:rsidRPr="00911466">
        <w:rPr>
          <w:rFonts w:cstheme="minorHAnsi"/>
          <w:color w:val="000000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>]</w:t>
      </w:r>
      <w:r w:rsidRPr="00911466">
        <w:rPr>
          <w:rFonts w:cstheme="minorHAnsi"/>
          <w:color w:val="000000"/>
          <w:sz w:val="28"/>
          <w:szCs w:val="28"/>
          <w:lang w:val="en-US"/>
        </w:rPr>
        <w:t xml:space="preserve"> FROM Customers;</w:t>
      </w:r>
    </w:p>
    <w:p w14:paraId="2A20EA4C" w14:textId="4DF50993" w:rsidR="008E5087" w:rsidRPr="00911466" w:rsidRDefault="008E5087" w:rsidP="008E5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r w:rsidRPr="00911466">
        <w:rPr>
          <w:rFonts w:cstheme="minorHAnsi"/>
          <w:color w:val="000000"/>
          <w:sz w:val="28"/>
          <w:szCs w:val="28"/>
          <w:lang w:val="en-US"/>
        </w:rPr>
        <w:t>DISTINCT</w:t>
      </w:r>
      <w:r w:rsidRPr="00911466">
        <w:rPr>
          <w:rFonts w:cstheme="minorHAnsi"/>
          <w:color w:val="000000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>] FROM Customers;</w:t>
      </w:r>
    </w:p>
    <w:p w14:paraId="3A1E1F3C" w14:textId="136B8B2F" w:rsidR="00F84141" w:rsidRPr="00911466" w:rsidRDefault="00F84141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>S</w:t>
      </w:r>
      <w:r w:rsidRPr="00911466">
        <w:rPr>
          <w:rFonts w:cstheme="minorHAnsi"/>
          <w:color w:val="000000"/>
          <w:sz w:val="28"/>
          <w:szCs w:val="28"/>
          <w:lang w:val="en-US"/>
        </w:rPr>
        <w:t xml:space="preserve">ELECT </w:t>
      </w:r>
      <w:r w:rsidRPr="00911466">
        <w:rPr>
          <w:rFonts w:cstheme="minorHAnsi"/>
          <w:color w:val="000000"/>
          <w:sz w:val="28"/>
          <w:szCs w:val="28"/>
          <w:lang w:val="en-US"/>
        </w:rPr>
        <w:t xml:space="preserve">TOP 5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</w:t>
      </w:r>
      <w:r w:rsidRPr="00911466">
        <w:rPr>
          <w:rFonts w:cstheme="minorHAnsi"/>
          <w:color w:val="000000"/>
          <w:sz w:val="28"/>
          <w:szCs w:val="28"/>
          <w:lang w:val="en-US"/>
        </w:rPr>
        <w:t>Name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FROM Customers;</w:t>
      </w:r>
    </w:p>
    <w:p w14:paraId="41D08086" w14:textId="74675463" w:rsidR="00F84141" w:rsidRPr="00911466" w:rsidRDefault="00F84141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Name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>, City</w:t>
      </w:r>
      <w:r w:rsidRPr="00911466">
        <w:rPr>
          <w:rFonts w:cstheme="minorHAnsi"/>
          <w:color w:val="000000"/>
          <w:sz w:val="28"/>
          <w:szCs w:val="28"/>
          <w:lang w:val="en-US"/>
        </w:rPr>
        <w:t xml:space="preserve"> FROM Customers</w:t>
      </w:r>
      <w:r w:rsidRPr="00911466">
        <w:rPr>
          <w:rFonts w:cstheme="minorHAnsi"/>
          <w:color w:val="000000"/>
          <w:sz w:val="28"/>
          <w:szCs w:val="28"/>
          <w:lang w:val="en-US"/>
        </w:rPr>
        <w:t xml:space="preserve"> WHERE City = London</w:t>
      </w:r>
      <w:r w:rsidRPr="00911466">
        <w:rPr>
          <w:rFonts w:cstheme="minorHAnsi"/>
          <w:color w:val="000000"/>
          <w:sz w:val="28"/>
          <w:szCs w:val="28"/>
          <w:lang w:val="en-US"/>
        </w:rPr>
        <w:t>;</w:t>
      </w:r>
    </w:p>
    <w:p w14:paraId="51D3A86F" w14:textId="5C4822BB" w:rsidR="00F84141" w:rsidRPr="00911466" w:rsidRDefault="00F84141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 xml:space="preserve">SELECT * FROM </w:t>
      </w:r>
      <w:r w:rsidRPr="00911466">
        <w:rPr>
          <w:rFonts w:cstheme="minorHAnsi"/>
          <w:color w:val="000000"/>
          <w:sz w:val="28"/>
          <w:szCs w:val="28"/>
          <w:lang w:val="en-US"/>
        </w:rPr>
        <w:t>Customers</w:t>
      </w:r>
      <w:r w:rsidRPr="00911466">
        <w:rPr>
          <w:rFonts w:cstheme="minorHAnsi"/>
          <w:color w:val="000000"/>
          <w:sz w:val="28"/>
          <w:szCs w:val="28"/>
          <w:lang w:val="en-US"/>
        </w:rPr>
        <w:t xml:space="preserve"> ORDER BY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DESC</w:t>
      </w:r>
      <w:r w:rsidR="00911466" w:rsidRPr="00911466">
        <w:rPr>
          <w:rFonts w:cstheme="minorHAnsi"/>
          <w:color w:val="000000"/>
          <w:sz w:val="28"/>
          <w:szCs w:val="28"/>
          <w:lang w:val="en-US"/>
        </w:rPr>
        <w:t>;</w:t>
      </w:r>
    </w:p>
    <w:p w14:paraId="0EADE333" w14:textId="6CA14E32" w:rsidR="00426EE8" w:rsidRDefault="00426EE8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>COUNT(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 xml:space="preserve">[*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NumRecords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11466">
        <w:rPr>
          <w:rFonts w:cstheme="minorHAnsi"/>
          <w:color w:val="000000"/>
          <w:sz w:val="28"/>
          <w:szCs w:val="28"/>
          <w:lang w:val="en-US"/>
        </w:rPr>
        <w:t>FROM Customers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0341BC18" w14:textId="6786717E" w:rsidR="00426EE8" w:rsidRDefault="00426EE8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SUM([Price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Tot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2BBCD44E" w14:textId="36254902" w:rsidR="00D37D79" w:rsidRDefault="00D37D79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</w:t>
      </w:r>
      <w:r>
        <w:rPr>
          <w:rFonts w:cstheme="minorHAnsi"/>
          <w:color w:val="000000"/>
          <w:sz w:val="28"/>
          <w:szCs w:val="28"/>
          <w:lang w:val="en-US"/>
        </w:rPr>
        <w:t>AVG</w:t>
      </w:r>
      <w:r>
        <w:rPr>
          <w:rFonts w:cstheme="minorHAnsi"/>
          <w:color w:val="000000"/>
          <w:sz w:val="28"/>
          <w:szCs w:val="28"/>
          <w:lang w:val="en-US"/>
        </w:rPr>
        <w:t>([Price]) AS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Avg</w:t>
      </w:r>
      <w:r>
        <w:rPr>
          <w:rFonts w:cstheme="minorHAnsi"/>
          <w:color w:val="000000"/>
          <w:sz w:val="28"/>
          <w:szCs w:val="28"/>
          <w:lang w:val="en-US"/>
        </w:rPr>
        <w:t>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36D2BF30" w14:textId="1CC3A4E9" w:rsidR="00D37D79" w:rsidRDefault="00D37D79" w:rsidP="00D37D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</w:t>
      </w:r>
      <w:r>
        <w:rPr>
          <w:rFonts w:cstheme="minorHAnsi"/>
          <w:color w:val="000000"/>
          <w:sz w:val="28"/>
          <w:szCs w:val="28"/>
          <w:lang w:val="en-US"/>
        </w:rPr>
        <w:t>MIN</w:t>
      </w:r>
      <w:r>
        <w:rPr>
          <w:rFonts w:cstheme="minorHAnsi"/>
          <w:color w:val="000000"/>
          <w:sz w:val="28"/>
          <w:szCs w:val="28"/>
          <w:lang w:val="en-US"/>
        </w:rPr>
        <w:t xml:space="preserve">([Price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Tot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4DFD71DF" w14:textId="64E0BE06" w:rsidR="00D37D79" w:rsidRDefault="00D37D79" w:rsidP="00D37D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</w:t>
      </w:r>
      <w:r>
        <w:rPr>
          <w:rFonts w:cstheme="minorHAnsi"/>
          <w:color w:val="000000"/>
          <w:sz w:val="28"/>
          <w:szCs w:val="28"/>
          <w:lang w:val="en-US"/>
        </w:rPr>
        <w:t>FIRST</w:t>
      </w:r>
      <w:r>
        <w:rPr>
          <w:rFonts w:cstheme="minorHAnsi"/>
          <w:color w:val="000000"/>
          <w:sz w:val="28"/>
          <w:szCs w:val="28"/>
          <w:lang w:val="en-US"/>
        </w:rPr>
        <w:t xml:space="preserve">([Price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Avg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61972251" w14:textId="4C0DC086" w:rsidR="00D37D79" w:rsidRDefault="00D37D79" w:rsidP="00D37D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AVG([Price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Avg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 xml:space="preserve"> HAVING NO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= 1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27649C69" w14:textId="77777777" w:rsidR="00782D5D" w:rsidRDefault="00782D5D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782D5D">
        <w:rPr>
          <w:rFonts w:cstheme="minorHAnsi"/>
          <w:color w:val="000000"/>
          <w:sz w:val="28"/>
          <w:szCs w:val="28"/>
          <w:lang w:val="en-US"/>
        </w:rPr>
        <w:t>INSERT INTO Products (</w:t>
      </w:r>
      <w:proofErr w:type="spellStart"/>
      <w:r w:rsidRPr="00782D5D">
        <w:rPr>
          <w:rFonts w:cstheme="minorHAnsi"/>
          <w:color w:val="000000"/>
          <w:sz w:val="28"/>
          <w:szCs w:val="28"/>
          <w:lang w:val="en-US"/>
        </w:rPr>
        <w:t>ProductID</w:t>
      </w:r>
      <w:proofErr w:type="spellEnd"/>
      <w:r w:rsidRPr="00782D5D">
        <w:rPr>
          <w:rFonts w:cstheme="minorHAnsi"/>
          <w:color w:val="000000"/>
          <w:sz w:val="28"/>
          <w:szCs w:val="28"/>
          <w:lang w:val="en-US"/>
        </w:rPr>
        <w:t xml:space="preserve">, ProductName, </w:t>
      </w:r>
      <w:proofErr w:type="spellStart"/>
      <w:r w:rsidRPr="00782D5D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782D5D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782D5D">
        <w:rPr>
          <w:rFonts w:cstheme="minorHAnsi"/>
          <w:color w:val="000000"/>
          <w:sz w:val="28"/>
          <w:szCs w:val="28"/>
          <w:lang w:val="en-US"/>
        </w:rPr>
        <w:t>CategoryID</w:t>
      </w:r>
      <w:proofErr w:type="spellEnd"/>
      <w:r w:rsidRPr="00782D5D">
        <w:rPr>
          <w:rFonts w:cstheme="minorHAnsi"/>
          <w:color w:val="000000"/>
          <w:sz w:val="28"/>
          <w:szCs w:val="28"/>
          <w:lang w:val="en-US"/>
        </w:rPr>
        <w:t>, Unit, Price) VALUES (100, 'Gumbo Mix', 1, 2, '30 boxes', 22);</w:t>
      </w:r>
    </w:p>
    <w:p w14:paraId="3DC873D0" w14:textId="3183C68B" w:rsidR="00782D5D" w:rsidRDefault="00782D5D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UPDATE </w:t>
      </w:r>
      <w:r w:rsidRPr="00911466">
        <w:rPr>
          <w:rFonts w:cstheme="minorHAnsi"/>
          <w:color w:val="000000"/>
          <w:sz w:val="28"/>
          <w:szCs w:val="28"/>
          <w:lang w:val="en-US"/>
        </w:rPr>
        <w:t>Products</w:t>
      </w:r>
      <w:r>
        <w:rPr>
          <w:rFonts w:cstheme="minorHAnsi"/>
          <w:color w:val="000000"/>
          <w:sz w:val="28"/>
          <w:szCs w:val="28"/>
          <w:lang w:val="en-US"/>
        </w:rPr>
        <w:t xml:space="preserve"> SE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= 101 WHERE</w:t>
      </w:r>
      <w:r w:rsidRPr="00782D5D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= 1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36B685BD" w14:textId="02EE6539" w:rsidR="00F84141" w:rsidRPr="00911466" w:rsidRDefault="006F5E4A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 xml:space="preserve">DELETE FROM Products WHERE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= 101;</w:t>
      </w:r>
    </w:p>
    <w:p w14:paraId="75646A9F" w14:textId="285B3C31" w:rsidR="00F84141" w:rsidRPr="00911466" w:rsidRDefault="008E5087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s</w:t>
      </w:r>
      <w:r w:rsidRPr="00911466">
        <w:rPr>
          <w:rFonts w:cstheme="minorHAnsi"/>
          <w:color w:val="000000"/>
          <w:sz w:val="28"/>
          <w:szCs w:val="28"/>
          <w:lang w:val="en-US"/>
        </w:rPr>
        <w:t>.</w:t>
      </w:r>
      <w:r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911466">
        <w:rPr>
          <w:rFonts w:cstheme="minorHAnsi"/>
          <w:sz w:val="28"/>
          <w:szCs w:val="28"/>
          <w:lang w:val="en-US"/>
        </w:rPr>
        <w:t>,</w:t>
      </w:r>
      <w:r w:rsidRPr="00911466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911466">
        <w:rPr>
          <w:rFonts w:cstheme="minorHAnsi"/>
          <w:sz w:val="28"/>
          <w:szCs w:val="28"/>
          <w:lang w:val="en-US"/>
        </w:rPr>
        <w:t>Orders</w:t>
      </w:r>
      <w:r w:rsidRPr="00911466">
        <w:rPr>
          <w:rFonts w:cstheme="minorHAnsi"/>
          <w:sz w:val="28"/>
          <w:szCs w:val="28"/>
          <w:lang w:val="en-US"/>
        </w:rPr>
        <w:t>.</w:t>
      </w:r>
      <w:r w:rsidRPr="00911466">
        <w:rPr>
          <w:rFonts w:cstheme="minorHAnsi"/>
          <w:sz w:val="28"/>
          <w:szCs w:val="28"/>
          <w:lang w:val="en-US"/>
        </w:rPr>
        <w:t>OrderID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FROM </w:t>
      </w:r>
      <w:r w:rsidRPr="00911466">
        <w:rPr>
          <w:rFonts w:cstheme="minorHAnsi"/>
          <w:color w:val="000000"/>
          <w:sz w:val="28"/>
          <w:szCs w:val="28"/>
          <w:lang w:val="en-US"/>
        </w:rPr>
        <w:t>Customers</w:t>
      </w:r>
      <w:r w:rsidRPr="00911466">
        <w:rPr>
          <w:rFonts w:cstheme="minorHAnsi"/>
          <w:sz w:val="28"/>
          <w:szCs w:val="28"/>
          <w:lang w:val="en-US"/>
        </w:rPr>
        <w:t xml:space="preserve">, </w:t>
      </w:r>
    </w:p>
    <w:p w14:paraId="696E8590" w14:textId="6953805B" w:rsidR="00F84141" w:rsidRPr="00911466" w:rsidRDefault="008E5087" w:rsidP="009114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Orders</w:t>
      </w:r>
      <w:r w:rsidRPr="00911466">
        <w:rPr>
          <w:rFonts w:cstheme="minorHAnsi"/>
          <w:sz w:val="28"/>
          <w:szCs w:val="28"/>
          <w:lang w:val="en-US"/>
        </w:rPr>
        <w:t xml:space="preserve"> </w:t>
      </w:r>
      <w:r w:rsidRPr="00911466">
        <w:rPr>
          <w:rFonts w:cstheme="minorHAnsi"/>
          <w:sz w:val="28"/>
          <w:szCs w:val="28"/>
          <w:lang w:val="en-US"/>
        </w:rPr>
        <w:t>WHERE Orders.</w:t>
      </w:r>
      <w:r w:rsidR="00D9699E" w:rsidRPr="00911466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D9699E"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="00D9699E" w:rsidRPr="00911466">
        <w:rPr>
          <w:rFonts w:cstheme="minorHAnsi"/>
          <w:sz w:val="28"/>
          <w:szCs w:val="28"/>
          <w:lang w:val="en-US"/>
        </w:rPr>
        <w:t xml:space="preserve"> </w:t>
      </w:r>
      <w:r w:rsidRPr="00911466">
        <w:rPr>
          <w:rFonts w:cstheme="minorHAnsi"/>
          <w:sz w:val="28"/>
          <w:szCs w:val="28"/>
          <w:lang w:val="en-US"/>
        </w:rPr>
        <w:t>= Orders.</w:t>
      </w:r>
      <w:r w:rsidR="00D9699E" w:rsidRPr="00911466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D9699E"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="00D9699E" w:rsidRPr="00911466">
        <w:rPr>
          <w:rFonts w:cstheme="minorHAnsi"/>
          <w:color w:val="000000"/>
          <w:sz w:val="28"/>
          <w:szCs w:val="28"/>
          <w:lang w:val="en-US"/>
        </w:rPr>
        <w:t>;</w:t>
      </w:r>
    </w:p>
    <w:p w14:paraId="3A1E43E5" w14:textId="3BAFFC4A" w:rsidR="00B77FB3" w:rsidRPr="00911466" w:rsidRDefault="00B77FB3" w:rsidP="006F5E4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11466">
        <w:rPr>
          <w:rFonts w:cstheme="minorHAnsi"/>
          <w:sz w:val="28"/>
          <w:szCs w:val="28"/>
          <w:lang w:val="en-US"/>
        </w:rPr>
        <w:t xml:space="preserve">FROM Products Union 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FROM Customers;</w:t>
      </w:r>
    </w:p>
    <w:bookmarkEnd w:id="0"/>
    <w:p w14:paraId="274F7231" w14:textId="77777777" w:rsidR="008E5087" w:rsidRPr="00911466" w:rsidRDefault="008E5087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14:paraId="4AA97DDD" w14:textId="77777777" w:rsidR="008E5087" w:rsidRPr="00911466" w:rsidRDefault="008E5087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3CE68B3C" w14:textId="77777777" w:rsidR="00E17AE2" w:rsidRPr="00911466" w:rsidRDefault="00E17AE2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sectPr w:rsidR="00E17AE2" w:rsidRPr="00911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29"/>
    <w:rsid w:val="0010399B"/>
    <w:rsid w:val="00115129"/>
    <w:rsid w:val="001227AC"/>
    <w:rsid w:val="001244C3"/>
    <w:rsid w:val="00161A9C"/>
    <w:rsid w:val="00175E8B"/>
    <w:rsid w:val="0018382B"/>
    <w:rsid w:val="00220021"/>
    <w:rsid w:val="0022479A"/>
    <w:rsid w:val="00267577"/>
    <w:rsid w:val="00292A69"/>
    <w:rsid w:val="002A6734"/>
    <w:rsid w:val="002F7C9A"/>
    <w:rsid w:val="003336AE"/>
    <w:rsid w:val="00341E2A"/>
    <w:rsid w:val="00343948"/>
    <w:rsid w:val="00402A0E"/>
    <w:rsid w:val="004117B5"/>
    <w:rsid w:val="00423093"/>
    <w:rsid w:val="00426EE8"/>
    <w:rsid w:val="004363F0"/>
    <w:rsid w:val="00491F72"/>
    <w:rsid w:val="004D11C4"/>
    <w:rsid w:val="004D6C29"/>
    <w:rsid w:val="00512EEC"/>
    <w:rsid w:val="005F3180"/>
    <w:rsid w:val="00651FDB"/>
    <w:rsid w:val="006725CC"/>
    <w:rsid w:val="006B4ED3"/>
    <w:rsid w:val="006F5E4A"/>
    <w:rsid w:val="0073378E"/>
    <w:rsid w:val="007510BF"/>
    <w:rsid w:val="007763B2"/>
    <w:rsid w:val="00782D5D"/>
    <w:rsid w:val="007F61B3"/>
    <w:rsid w:val="00800646"/>
    <w:rsid w:val="008836BA"/>
    <w:rsid w:val="00891397"/>
    <w:rsid w:val="008C55D7"/>
    <w:rsid w:val="008E5087"/>
    <w:rsid w:val="008F27F2"/>
    <w:rsid w:val="00911466"/>
    <w:rsid w:val="00915C82"/>
    <w:rsid w:val="00946E96"/>
    <w:rsid w:val="009513DA"/>
    <w:rsid w:val="00974C0C"/>
    <w:rsid w:val="009B4919"/>
    <w:rsid w:val="009D06D4"/>
    <w:rsid w:val="009D237B"/>
    <w:rsid w:val="009F0980"/>
    <w:rsid w:val="00A16DD0"/>
    <w:rsid w:val="00A40647"/>
    <w:rsid w:val="00A43490"/>
    <w:rsid w:val="00AA2E1F"/>
    <w:rsid w:val="00AC354A"/>
    <w:rsid w:val="00B2209C"/>
    <w:rsid w:val="00B2305A"/>
    <w:rsid w:val="00B2749A"/>
    <w:rsid w:val="00B35323"/>
    <w:rsid w:val="00B77FB3"/>
    <w:rsid w:val="00B85854"/>
    <w:rsid w:val="00BA198F"/>
    <w:rsid w:val="00BE230E"/>
    <w:rsid w:val="00C16584"/>
    <w:rsid w:val="00C32A51"/>
    <w:rsid w:val="00C52CAE"/>
    <w:rsid w:val="00C66571"/>
    <w:rsid w:val="00C90002"/>
    <w:rsid w:val="00CD39CD"/>
    <w:rsid w:val="00D200AB"/>
    <w:rsid w:val="00D37D79"/>
    <w:rsid w:val="00D463C7"/>
    <w:rsid w:val="00D60571"/>
    <w:rsid w:val="00D73218"/>
    <w:rsid w:val="00D808E0"/>
    <w:rsid w:val="00D9699E"/>
    <w:rsid w:val="00DA33AF"/>
    <w:rsid w:val="00DE67FD"/>
    <w:rsid w:val="00E17AE2"/>
    <w:rsid w:val="00E34762"/>
    <w:rsid w:val="00E4017D"/>
    <w:rsid w:val="00E43B87"/>
    <w:rsid w:val="00E43F95"/>
    <w:rsid w:val="00E547DE"/>
    <w:rsid w:val="00E64552"/>
    <w:rsid w:val="00E67127"/>
    <w:rsid w:val="00E74616"/>
    <w:rsid w:val="00E86B5C"/>
    <w:rsid w:val="00ED4FED"/>
    <w:rsid w:val="00F11810"/>
    <w:rsid w:val="00F11E32"/>
    <w:rsid w:val="00F72FA8"/>
    <w:rsid w:val="00F84141"/>
    <w:rsid w:val="00F87B35"/>
    <w:rsid w:val="00F9648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4734"/>
  <w15:chartTrackingRefBased/>
  <w15:docId w15:val="{49DD5DC9-65DF-4B74-BBEF-A8BFE72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5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C2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lphibasics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phibasics.co.uk/" TargetMode="External"/><Relationship Id="rId5" Type="http://schemas.openxmlformats.org/officeDocument/2006/relationships/hyperlink" Target="mailto:cdchapman2001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9BDC-2974-492D-AAFE-2E433EBD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apman</dc:creator>
  <cp:keywords/>
  <dc:description/>
  <cp:lastModifiedBy>Amy</cp:lastModifiedBy>
  <cp:revision>10</cp:revision>
  <cp:lastPrinted>2020-05-30T13:10:00Z</cp:lastPrinted>
  <dcterms:created xsi:type="dcterms:W3CDTF">2020-07-09T13:06:00Z</dcterms:created>
  <dcterms:modified xsi:type="dcterms:W3CDTF">2020-07-09T13:55:00Z</dcterms:modified>
</cp:coreProperties>
</file>